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B4E6F" w14:textId="6C96F6B8" w:rsidR="00925001" w:rsidRPr="00947699" w:rsidRDefault="00947699" w:rsidP="00925001">
      <w:pPr>
        <w:pStyle w:val="Listeafsnit"/>
        <w:spacing w:after="0"/>
        <w:ind w:left="0"/>
        <w:rPr>
          <w:rFonts w:ascii="Calibri" w:eastAsiaTheme="majorEastAsia" w:hAnsi="Calibri" w:cs="Times New Roman"/>
          <w:b/>
          <w:color w:val="008080"/>
          <w:sz w:val="40"/>
          <w:szCs w:val="40"/>
          <w:lang w:val="da-DK" w:eastAsia="da-DK" w:bidi="ar-SA"/>
        </w:rPr>
      </w:pPr>
      <w:r w:rsidRPr="00947699">
        <w:rPr>
          <w:rFonts w:ascii="Calibri" w:eastAsiaTheme="majorEastAsia" w:hAnsi="Calibri" w:cs="Times New Roman"/>
          <w:b/>
          <w:color w:val="008080"/>
          <w:sz w:val="40"/>
          <w:szCs w:val="40"/>
          <w:lang w:val="da-DK" w:eastAsia="da-DK" w:bidi="ar-SA"/>
        </w:rPr>
        <w:t>Bilag 5.1 Forslag til strategiske mål</w:t>
      </w:r>
    </w:p>
    <w:p w14:paraId="3A195264" w14:textId="10322BF8" w:rsidR="00B863F2" w:rsidRDefault="00B863F2" w:rsidP="00925001">
      <w:pPr>
        <w:pStyle w:val="Overskrift2"/>
        <w:rPr>
          <w:rFonts w:eastAsiaTheme="majorEastAsia"/>
        </w:rPr>
      </w:pPr>
    </w:p>
    <w:p w14:paraId="6A90DED7" w14:textId="44E94F49" w:rsidR="00127325" w:rsidRPr="00127325" w:rsidRDefault="00127325" w:rsidP="00127325">
      <w:pPr>
        <w:rPr>
          <w:rFonts w:eastAsiaTheme="majorEastAsia"/>
        </w:rPr>
      </w:pPr>
      <w:r w:rsidRPr="00127325">
        <w:rPr>
          <w:rFonts w:eastAsiaTheme="majorEastAsia"/>
          <w:b/>
          <w:bCs/>
        </w:rPr>
        <w:t>Frontløber for nytænkning af partnerskaber</w:t>
      </w:r>
      <w:r>
        <w:rPr>
          <w:rFonts w:eastAsiaTheme="majorEastAsia"/>
          <w:b/>
          <w:bCs/>
        </w:rPr>
        <w:t xml:space="preserve"> </w:t>
      </w:r>
      <w:r>
        <w:rPr>
          <w:rFonts w:eastAsiaTheme="majorEastAsia"/>
        </w:rPr>
        <w:t>(</w:t>
      </w:r>
      <w:r>
        <w:rPr>
          <w:rFonts w:eastAsiaTheme="majorEastAsia"/>
        </w:rPr>
        <w:t>Fokusområde i strategi</w:t>
      </w:r>
      <w:r>
        <w:rPr>
          <w:rFonts w:eastAsiaTheme="majorEastAsia"/>
        </w:rPr>
        <w:t>)</w:t>
      </w:r>
    </w:p>
    <w:p w14:paraId="0EC75E67" w14:textId="77777777" w:rsidR="00127325" w:rsidRDefault="00127325" w:rsidP="00127325">
      <w:pPr>
        <w:rPr>
          <w:rFonts w:eastAsiaTheme="majorEastAsia"/>
        </w:rPr>
      </w:pPr>
    </w:p>
    <w:p w14:paraId="213984DB" w14:textId="5880B5EC" w:rsidR="00127325" w:rsidRDefault="00127325" w:rsidP="00127325">
      <w:pPr>
        <w:rPr>
          <w:rFonts w:eastAsiaTheme="majorEastAsia"/>
        </w:rPr>
      </w:pPr>
      <w:r>
        <w:rPr>
          <w:rFonts w:eastAsiaTheme="majorEastAsia"/>
        </w:rPr>
        <w:t xml:space="preserve">Tilhørende forslag til strategisk mål: </w:t>
      </w:r>
    </w:p>
    <w:p w14:paraId="105EECBD" w14:textId="77777777" w:rsidR="005C173D" w:rsidRDefault="005C173D" w:rsidP="00127325">
      <w:pPr>
        <w:rPr>
          <w:rFonts w:eastAsiaTheme="majorEastAsia"/>
        </w:rPr>
      </w:pPr>
    </w:p>
    <w:p w14:paraId="52C1D730" w14:textId="6D34E4C7" w:rsidR="00127325" w:rsidRDefault="00127325" w:rsidP="00127325">
      <w:pPr>
        <w:rPr>
          <w:rFonts w:eastAsiaTheme="majorEastAsia"/>
        </w:rPr>
      </w:pPr>
      <w:r w:rsidRPr="00127325">
        <w:rPr>
          <w:rFonts w:eastAsiaTheme="majorEastAsia"/>
        </w:rPr>
        <w:t>Partnerskaber støttet af CISU styrker systematisk lokalt lederskab, gensidig værdiskabelse og organisatorisk bæredygtighed.</w:t>
      </w:r>
    </w:p>
    <w:p w14:paraId="1449F740" w14:textId="77777777" w:rsidR="005C173D" w:rsidRPr="00127325" w:rsidRDefault="005C173D" w:rsidP="00127325">
      <w:pPr>
        <w:rPr>
          <w:rFonts w:eastAsiaTheme="majorEastAsia"/>
        </w:rPr>
      </w:pPr>
    </w:p>
    <w:p w14:paraId="71693AA8" w14:textId="77777777" w:rsidR="00127325" w:rsidRDefault="00127325" w:rsidP="00127325">
      <w:pPr>
        <w:numPr>
          <w:ilvl w:val="0"/>
          <w:numId w:val="28"/>
        </w:numPr>
        <w:rPr>
          <w:rFonts w:eastAsiaTheme="majorEastAsia"/>
        </w:rPr>
      </w:pPr>
      <w:r w:rsidRPr="00127325">
        <w:rPr>
          <w:rFonts w:eastAsiaTheme="majorEastAsia"/>
        </w:rPr>
        <w:t>Bevillinger tager tydeligt afsæt i hver partners unikke bidrag til partnerskabet</w:t>
      </w:r>
    </w:p>
    <w:p w14:paraId="07F5AB7A" w14:textId="77777777" w:rsidR="005C173D" w:rsidRDefault="005C173D" w:rsidP="005C173D">
      <w:pPr>
        <w:ind w:left="720"/>
        <w:rPr>
          <w:rFonts w:eastAsiaTheme="majorEastAsia"/>
        </w:rPr>
      </w:pPr>
    </w:p>
    <w:p w14:paraId="6CFC2049" w14:textId="51821F40" w:rsidR="00127325" w:rsidRPr="00127325" w:rsidRDefault="00127325" w:rsidP="00127325">
      <w:pPr>
        <w:numPr>
          <w:ilvl w:val="0"/>
          <w:numId w:val="28"/>
        </w:numPr>
        <w:rPr>
          <w:rFonts w:eastAsiaTheme="majorEastAsia"/>
        </w:rPr>
      </w:pPr>
      <w:r w:rsidRPr="00127325">
        <w:rPr>
          <w:rFonts w:eastAsiaTheme="majorEastAsia"/>
        </w:rPr>
        <w:t>Partnerskaber vurderes af lokale partnere og af danske bevillingshavere som ligeværdige og gensidigt værdiskabende</w:t>
      </w:r>
    </w:p>
    <w:p w14:paraId="1F6F8808" w14:textId="77777777" w:rsidR="00127325" w:rsidRPr="00127325" w:rsidRDefault="00127325" w:rsidP="00127325">
      <w:pPr>
        <w:rPr>
          <w:rFonts w:eastAsiaTheme="majorEastAsia"/>
        </w:rPr>
      </w:pPr>
      <w:r w:rsidRPr="00127325">
        <w:rPr>
          <w:rFonts w:eastAsiaTheme="majorEastAsia"/>
        </w:rPr>
        <w:t> </w:t>
      </w:r>
    </w:p>
    <w:p w14:paraId="14C269F5" w14:textId="459373C5" w:rsidR="00127325" w:rsidRDefault="00127325" w:rsidP="00127325">
      <w:pPr>
        <w:rPr>
          <w:rFonts w:eastAsiaTheme="majorEastAsia"/>
        </w:rPr>
      </w:pPr>
      <w:r w:rsidRPr="00127325">
        <w:rPr>
          <w:rFonts w:eastAsiaTheme="majorEastAsia"/>
          <w:b/>
          <w:bCs/>
        </w:rPr>
        <w:t>Forbinder af læring og netværk</w:t>
      </w:r>
      <w:r>
        <w:rPr>
          <w:rFonts w:eastAsiaTheme="majorEastAsia"/>
          <w:b/>
          <w:bCs/>
        </w:rPr>
        <w:t xml:space="preserve"> </w:t>
      </w:r>
      <w:r>
        <w:rPr>
          <w:rFonts w:eastAsiaTheme="majorEastAsia"/>
        </w:rPr>
        <w:t>(Fokusområde i strategi)</w:t>
      </w:r>
    </w:p>
    <w:p w14:paraId="544CC107" w14:textId="77777777" w:rsidR="005C173D" w:rsidRPr="00127325" w:rsidRDefault="005C173D" w:rsidP="00127325">
      <w:pPr>
        <w:rPr>
          <w:rFonts w:eastAsiaTheme="majorEastAsia"/>
          <w:b/>
          <w:bCs/>
        </w:rPr>
      </w:pPr>
    </w:p>
    <w:p w14:paraId="1FE06C6E" w14:textId="77777777" w:rsidR="00127325" w:rsidRDefault="00127325" w:rsidP="00127325">
      <w:pPr>
        <w:rPr>
          <w:rFonts w:eastAsiaTheme="majorEastAsia"/>
        </w:rPr>
      </w:pPr>
      <w:r>
        <w:rPr>
          <w:rFonts w:eastAsiaTheme="majorEastAsia"/>
        </w:rPr>
        <w:t xml:space="preserve">Tilhørende forslag til strategisk mål: </w:t>
      </w:r>
    </w:p>
    <w:p w14:paraId="59F28DED" w14:textId="77777777" w:rsidR="005C173D" w:rsidRDefault="005C173D" w:rsidP="00127325">
      <w:pPr>
        <w:rPr>
          <w:rFonts w:eastAsiaTheme="majorEastAsia"/>
        </w:rPr>
      </w:pPr>
    </w:p>
    <w:p w14:paraId="0167A7B0" w14:textId="749F092B" w:rsidR="00127325" w:rsidRDefault="00127325" w:rsidP="00127325">
      <w:pPr>
        <w:rPr>
          <w:rFonts w:eastAsiaTheme="majorEastAsia"/>
        </w:rPr>
      </w:pPr>
      <w:r w:rsidRPr="00127325">
        <w:rPr>
          <w:rFonts w:eastAsiaTheme="majorEastAsia"/>
        </w:rPr>
        <w:t>CISU opsøges som førende videns- og læringscenter for civilsamfundsorganisationer i udviklingssamarbejde i Danmark</w:t>
      </w:r>
      <w:r w:rsidR="005C173D">
        <w:rPr>
          <w:rFonts w:eastAsiaTheme="majorEastAsia"/>
        </w:rPr>
        <w:t>.</w:t>
      </w:r>
    </w:p>
    <w:p w14:paraId="065764E3" w14:textId="77777777" w:rsidR="005C173D" w:rsidRPr="00127325" w:rsidRDefault="005C173D" w:rsidP="00127325">
      <w:pPr>
        <w:rPr>
          <w:rFonts w:eastAsiaTheme="majorEastAsia"/>
        </w:rPr>
      </w:pPr>
    </w:p>
    <w:p w14:paraId="0098A996" w14:textId="77777777" w:rsidR="00127325" w:rsidRDefault="00127325" w:rsidP="00127325">
      <w:pPr>
        <w:numPr>
          <w:ilvl w:val="0"/>
          <w:numId w:val="29"/>
        </w:numPr>
        <w:rPr>
          <w:rFonts w:eastAsiaTheme="majorEastAsia"/>
        </w:rPr>
      </w:pPr>
      <w:r w:rsidRPr="00127325">
        <w:rPr>
          <w:rFonts w:eastAsiaTheme="majorEastAsia"/>
        </w:rPr>
        <w:t xml:space="preserve">CISUs lærings- og </w:t>
      </w:r>
      <w:proofErr w:type="spellStart"/>
      <w:r w:rsidRPr="00127325">
        <w:rPr>
          <w:rFonts w:eastAsiaTheme="majorEastAsia"/>
        </w:rPr>
        <w:t>vidensaktiviteter</w:t>
      </w:r>
      <w:proofErr w:type="spellEnd"/>
      <w:r w:rsidRPr="00127325">
        <w:rPr>
          <w:rFonts w:eastAsiaTheme="majorEastAsia"/>
        </w:rPr>
        <w:t xml:space="preserve"> tiltrækker stigende deltagelse og anvendes aktivt af organisationerne i deres arbejde</w:t>
      </w:r>
    </w:p>
    <w:p w14:paraId="069C8487" w14:textId="77777777" w:rsidR="005C173D" w:rsidRPr="00127325" w:rsidRDefault="005C173D" w:rsidP="005C173D">
      <w:pPr>
        <w:ind w:left="720"/>
        <w:rPr>
          <w:rFonts w:eastAsiaTheme="majorEastAsia"/>
        </w:rPr>
      </w:pPr>
    </w:p>
    <w:p w14:paraId="7BAE9E21" w14:textId="77777777" w:rsidR="00127325" w:rsidRPr="00127325" w:rsidRDefault="00127325" w:rsidP="00127325">
      <w:pPr>
        <w:numPr>
          <w:ilvl w:val="0"/>
          <w:numId w:val="29"/>
        </w:numPr>
        <w:rPr>
          <w:rFonts w:eastAsiaTheme="majorEastAsia"/>
        </w:rPr>
      </w:pPr>
      <w:r w:rsidRPr="00127325">
        <w:rPr>
          <w:rFonts w:eastAsiaTheme="majorEastAsia"/>
        </w:rPr>
        <w:t xml:space="preserve">Deltagere vurderer CISUs lærings- og </w:t>
      </w:r>
      <w:proofErr w:type="spellStart"/>
      <w:r w:rsidRPr="00127325">
        <w:rPr>
          <w:rFonts w:eastAsiaTheme="majorEastAsia"/>
        </w:rPr>
        <w:t>vidensaktiviteter</w:t>
      </w:r>
      <w:proofErr w:type="spellEnd"/>
      <w:r w:rsidRPr="00127325">
        <w:rPr>
          <w:rFonts w:eastAsiaTheme="majorEastAsia"/>
        </w:rPr>
        <w:t xml:space="preserve"> som fagligt stærke, relevante og værdiskabende</w:t>
      </w:r>
    </w:p>
    <w:p w14:paraId="74F55DFE" w14:textId="77777777" w:rsidR="00127325" w:rsidRPr="00127325" w:rsidRDefault="00127325" w:rsidP="00127325">
      <w:pPr>
        <w:rPr>
          <w:rFonts w:eastAsiaTheme="majorEastAsia"/>
        </w:rPr>
      </w:pPr>
      <w:r w:rsidRPr="00127325">
        <w:rPr>
          <w:rFonts w:eastAsiaTheme="majorEastAsia"/>
        </w:rPr>
        <w:t> </w:t>
      </w:r>
    </w:p>
    <w:p w14:paraId="0423D07D" w14:textId="2275480F" w:rsidR="00127325" w:rsidRPr="00127325" w:rsidRDefault="00127325" w:rsidP="00127325">
      <w:pPr>
        <w:rPr>
          <w:rFonts w:eastAsiaTheme="majorEastAsia"/>
          <w:b/>
          <w:bCs/>
        </w:rPr>
      </w:pPr>
      <w:r w:rsidRPr="00127325">
        <w:rPr>
          <w:rFonts w:eastAsiaTheme="majorEastAsia"/>
          <w:b/>
          <w:bCs/>
        </w:rPr>
        <w:t>Anerkendt og synlig aktør</w:t>
      </w:r>
      <w:r>
        <w:rPr>
          <w:rFonts w:eastAsiaTheme="majorEastAsia"/>
          <w:b/>
          <w:bCs/>
        </w:rPr>
        <w:t xml:space="preserve"> </w:t>
      </w:r>
      <w:r>
        <w:rPr>
          <w:rFonts w:eastAsiaTheme="majorEastAsia"/>
        </w:rPr>
        <w:t>(Fokusområde i strategi)</w:t>
      </w:r>
    </w:p>
    <w:p w14:paraId="423B5C82" w14:textId="77777777" w:rsidR="005C173D" w:rsidRDefault="005C173D" w:rsidP="00127325">
      <w:pPr>
        <w:rPr>
          <w:rFonts w:eastAsiaTheme="majorEastAsia"/>
        </w:rPr>
      </w:pPr>
    </w:p>
    <w:p w14:paraId="17B615ED" w14:textId="76C016E6" w:rsidR="00127325" w:rsidRDefault="00127325" w:rsidP="00127325">
      <w:pPr>
        <w:rPr>
          <w:rFonts w:eastAsiaTheme="majorEastAsia"/>
        </w:rPr>
      </w:pPr>
      <w:r>
        <w:rPr>
          <w:rFonts w:eastAsiaTheme="majorEastAsia"/>
        </w:rPr>
        <w:t xml:space="preserve">Tilhørende forslag til strategisk mål: </w:t>
      </w:r>
    </w:p>
    <w:p w14:paraId="378696C8" w14:textId="77777777" w:rsidR="005C173D" w:rsidRDefault="005C173D" w:rsidP="00127325">
      <w:pPr>
        <w:rPr>
          <w:rFonts w:eastAsiaTheme="majorEastAsia"/>
        </w:rPr>
      </w:pPr>
    </w:p>
    <w:p w14:paraId="6D01FE95" w14:textId="7A58B0E1" w:rsidR="00127325" w:rsidRDefault="00127325" w:rsidP="00127325">
      <w:pPr>
        <w:rPr>
          <w:rFonts w:eastAsiaTheme="majorEastAsia"/>
        </w:rPr>
      </w:pPr>
      <w:r w:rsidRPr="00127325">
        <w:rPr>
          <w:rFonts w:eastAsiaTheme="majorEastAsia"/>
        </w:rPr>
        <w:t>CISU er kendt i offentligheden og værdsat af medlemsorganisationerne som fortaler for civilsamfund og globalt engagement.</w:t>
      </w:r>
    </w:p>
    <w:p w14:paraId="35635CE0" w14:textId="77777777" w:rsidR="005C173D" w:rsidRPr="00127325" w:rsidRDefault="005C173D" w:rsidP="00127325">
      <w:pPr>
        <w:rPr>
          <w:rFonts w:eastAsiaTheme="majorEastAsia"/>
        </w:rPr>
      </w:pPr>
    </w:p>
    <w:p w14:paraId="00909CA8" w14:textId="77777777" w:rsidR="00127325" w:rsidRDefault="00127325" w:rsidP="00127325">
      <w:pPr>
        <w:numPr>
          <w:ilvl w:val="0"/>
          <w:numId w:val="30"/>
        </w:numPr>
        <w:rPr>
          <w:rFonts w:eastAsiaTheme="majorEastAsia"/>
        </w:rPr>
      </w:pPr>
      <w:r w:rsidRPr="00127325">
        <w:rPr>
          <w:rFonts w:eastAsiaTheme="majorEastAsia"/>
        </w:rPr>
        <w:t>Medlemsorganisationerne føler sig repræsenteret og styrket nationalt af CISU</w:t>
      </w:r>
    </w:p>
    <w:p w14:paraId="4A2D5A5B" w14:textId="77777777" w:rsidR="005C173D" w:rsidRPr="00127325" w:rsidRDefault="005C173D" w:rsidP="005C173D">
      <w:pPr>
        <w:ind w:left="720"/>
        <w:rPr>
          <w:rFonts w:eastAsiaTheme="majorEastAsia"/>
        </w:rPr>
      </w:pPr>
    </w:p>
    <w:p w14:paraId="46D69CB1" w14:textId="77777777" w:rsidR="00127325" w:rsidRPr="00127325" w:rsidRDefault="00127325" w:rsidP="00127325">
      <w:pPr>
        <w:numPr>
          <w:ilvl w:val="0"/>
          <w:numId w:val="30"/>
        </w:numPr>
        <w:rPr>
          <w:rFonts w:eastAsiaTheme="majorEastAsia"/>
        </w:rPr>
      </w:pPr>
      <w:r w:rsidRPr="00127325">
        <w:rPr>
          <w:rFonts w:eastAsiaTheme="majorEastAsia"/>
        </w:rPr>
        <w:t>CISU inddrages og omtales i den offentlige debat om udviklingssamarbejde i Danmark</w:t>
      </w:r>
    </w:p>
    <w:p w14:paraId="32460CF7" w14:textId="77777777" w:rsidR="00127325" w:rsidRPr="00127325" w:rsidRDefault="00127325" w:rsidP="00127325">
      <w:pPr>
        <w:rPr>
          <w:rFonts w:eastAsiaTheme="majorEastAsia"/>
        </w:rPr>
      </w:pPr>
    </w:p>
    <w:p w14:paraId="446C3CCB" w14:textId="77777777" w:rsidR="00127325" w:rsidRPr="00127325" w:rsidRDefault="00127325" w:rsidP="00127325">
      <w:pPr>
        <w:rPr>
          <w:rFonts w:eastAsiaTheme="majorEastAsia"/>
        </w:rPr>
      </w:pPr>
    </w:p>
    <w:p w14:paraId="33368471" w14:textId="77777777" w:rsidR="00947699" w:rsidRPr="00947699" w:rsidRDefault="00947699" w:rsidP="00947699">
      <w:pPr>
        <w:rPr>
          <w:rFonts w:eastAsiaTheme="majorEastAsia"/>
        </w:rPr>
      </w:pPr>
    </w:p>
    <w:sectPr w:rsidR="00947699" w:rsidRPr="00947699" w:rsidSect="00EB4C53">
      <w:headerReference w:type="default" r:id="rId12"/>
      <w:pgSz w:w="11906" w:h="16838" w:code="9"/>
      <w:pgMar w:top="1560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40770" w14:textId="77777777" w:rsidR="000E4590" w:rsidRDefault="000E4590">
      <w:r>
        <w:separator/>
      </w:r>
    </w:p>
  </w:endnote>
  <w:endnote w:type="continuationSeparator" w:id="0">
    <w:p w14:paraId="7A68AD28" w14:textId="77777777" w:rsidR="000E4590" w:rsidRDefault="000E4590">
      <w:r>
        <w:continuationSeparator/>
      </w:r>
    </w:p>
  </w:endnote>
  <w:endnote w:type="continuationNotice" w:id="1">
    <w:p w14:paraId="383F0965" w14:textId="77777777" w:rsidR="000E4590" w:rsidRDefault="000E45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2B6C9" w14:textId="77777777" w:rsidR="000E4590" w:rsidRDefault="000E4590">
      <w:r>
        <w:separator/>
      </w:r>
    </w:p>
  </w:footnote>
  <w:footnote w:type="continuationSeparator" w:id="0">
    <w:p w14:paraId="41206225" w14:textId="77777777" w:rsidR="000E4590" w:rsidRDefault="000E4590">
      <w:r>
        <w:continuationSeparator/>
      </w:r>
    </w:p>
  </w:footnote>
  <w:footnote w:type="continuationNotice" w:id="1">
    <w:p w14:paraId="5648CAC8" w14:textId="77777777" w:rsidR="000E4590" w:rsidRDefault="000E45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55DEE" w14:textId="4D6C78A5" w:rsidR="00660FB7" w:rsidRPr="00947699" w:rsidRDefault="00660FB7" w:rsidP="00925001">
    <w:pPr>
      <w:pStyle w:val="Listeafsnit"/>
      <w:spacing w:after="0"/>
      <w:ind w:left="0"/>
      <w:rPr>
        <w:i/>
        <w:iCs/>
        <w:lang w:val="da-DK"/>
      </w:rPr>
    </w:pPr>
    <w:r>
      <w:rPr>
        <w:noProof/>
        <w:sz w:val="12"/>
        <w:szCs w:val="12"/>
      </w:rPr>
      <w:drawing>
        <wp:anchor distT="0" distB="0" distL="114300" distR="114300" simplePos="0" relativeHeight="251658240" behindDoc="1" locked="0" layoutInCell="1" allowOverlap="1" wp14:anchorId="11E1679B" wp14:editId="0F505E42">
          <wp:simplePos x="0" y="0"/>
          <wp:positionH relativeFrom="column">
            <wp:posOffset>3530948</wp:posOffset>
          </wp:positionH>
          <wp:positionV relativeFrom="paragraph">
            <wp:posOffset>-186690</wp:posOffset>
          </wp:positionV>
          <wp:extent cx="2600325" cy="504825"/>
          <wp:effectExtent l="0" t="0" r="0" b="0"/>
          <wp:wrapTight wrapText="bothSides">
            <wp:wrapPolygon edited="0">
              <wp:start x="1266" y="0"/>
              <wp:lineTo x="0" y="3260"/>
              <wp:lineTo x="0" y="11411"/>
              <wp:lineTo x="633" y="13042"/>
              <wp:lineTo x="475" y="17932"/>
              <wp:lineTo x="1899" y="21192"/>
              <wp:lineTo x="4114" y="21192"/>
              <wp:lineTo x="20097" y="21192"/>
              <wp:lineTo x="21521" y="14672"/>
              <wp:lineTo x="21521" y="8151"/>
              <wp:lineTo x="3798" y="0"/>
              <wp:lineTo x="1266" y="0"/>
            </wp:wrapPolygon>
          </wp:wrapTight>
          <wp:docPr id="1742846098" name="Billede 1742846098" descr="CISU logo 2-tn3-grøn-grøn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CISU logo 2-tn3-grøn-grøn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47699" w:rsidRPr="00947699">
      <w:rPr>
        <w:i/>
        <w:iCs/>
        <w:lang w:val="da-DK"/>
      </w:rPr>
      <w:t>Bilag 5.1 Forslag til strategiske mål</w:t>
    </w:r>
  </w:p>
  <w:p w14:paraId="510FFF0C" w14:textId="01E2326E" w:rsidR="002764BC" w:rsidRPr="00660FB7" w:rsidRDefault="002764BC" w:rsidP="00660FB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7A44"/>
    <w:multiLevelType w:val="multilevel"/>
    <w:tmpl w:val="AA28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781739"/>
    <w:multiLevelType w:val="hybridMultilevel"/>
    <w:tmpl w:val="2F787E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671C"/>
    <w:multiLevelType w:val="multilevel"/>
    <w:tmpl w:val="F6CA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6A0582"/>
    <w:multiLevelType w:val="hybridMultilevel"/>
    <w:tmpl w:val="BB74F922"/>
    <w:lvl w:ilvl="0" w:tplc="62361E9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F2924"/>
    <w:multiLevelType w:val="hybridMultilevel"/>
    <w:tmpl w:val="3C8071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14AAA"/>
    <w:multiLevelType w:val="hybridMultilevel"/>
    <w:tmpl w:val="5882025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0EA9"/>
    <w:multiLevelType w:val="hybridMultilevel"/>
    <w:tmpl w:val="285EE5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67B5"/>
    <w:multiLevelType w:val="hybridMultilevel"/>
    <w:tmpl w:val="9A02BF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25F66"/>
    <w:multiLevelType w:val="hybridMultilevel"/>
    <w:tmpl w:val="53845F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238E1"/>
    <w:multiLevelType w:val="hybridMultilevel"/>
    <w:tmpl w:val="8E9A55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020FC"/>
    <w:multiLevelType w:val="hybridMultilevel"/>
    <w:tmpl w:val="E60E41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903EC"/>
    <w:multiLevelType w:val="hybridMultilevel"/>
    <w:tmpl w:val="50C294D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C53E1"/>
    <w:multiLevelType w:val="hybridMultilevel"/>
    <w:tmpl w:val="2E2E12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F1949"/>
    <w:multiLevelType w:val="hybridMultilevel"/>
    <w:tmpl w:val="5232BB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676A7"/>
    <w:multiLevelType w:val="multilevel"/>
    <w:tmpl w:val="65A2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F70FB8"/>
    <w:multiLevelType w:val="hybridMultilevel"/>
    <w:tmpl w:val="93C219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66256"/>
    <w:multiLevelType w:val="hybridMultilevel"/>
    <w:tmpl w:val="3D80AE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418D7"/>
    <w:multiLevelType w:val="hybridMultilevel"/>
    <w:tmpl w:val="E34450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86A35"/>
    <w:multiLevelType w:val="hybridMultilevel"/>
    <w:tmpl w:val="A176BD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5C1569"/>
    <w:multiLevelType w:val="hybridMultilevel"/>
    <w:tmpl w:val="0D1073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6187F"/>
    <w:multiLevelType w:val="hybridMultilevel"/>
    <w:tmpl w:val="D8F48B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4732"/>
    <w:multiLevelType w:val="hybridMultilevel"/>
    <w:tmpl w:val="15C809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45885"/>
    <w:multiLevelType w:val="hybridMultilevel"/>
    <w:tmpl w:val="1BEA3E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055D3"/>
    <w:multiLevelType w:val="hybridMultilevel"/>
    <w:tmpl w:val="F9886F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450F6"/>
    <w:multiLevelType w:val="hybridMultilevel"/>
    <w:tmpl w:val="61F220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E70B9"/>
    <w:multiLevelType w:val="hybridMultilevel"/>
    <w:tmpl w:val="FCA4D9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C3163"/>
    <w:multiLevelType w:val="hybridMultilevel"/>
    <w:tmpl w:val="79D454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801E9"/>
    <w:multiLevelType w:val="hybridMultilevel"/>
    <w:tmpl w:val="CD1409B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00588"/>
    <w:multiLevelType w:val="hybridMultilevel"/>
    <w:tmpl w:val="A98C0E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B752C"/>
    <w:multiLevelType w:val="hybridMultilevel"/>
    <w:tmpl w:val="F44220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560336">
    <w:abstractNumId w:val="27"/>
  </w:num>
  <w:num w:numId="2" w16cid:durableId="1296107749">
    <w:abstractNumId w:val="5"/>
  </w:num>
  <w:num w:numId="3" w16cid:durableId="860045144">
    <w:abstractNumId w:val="11"/>
  </w:num>
  <w:num w:numId="4" w16cid:durableId="557981963">
    <w:abstractNumId w:val="9"/>
  </w:num>
  <w:num w:numId="5" w16cid:durableId="991910135">
    <w:abstractNumId w:val="18"/>
  </w:num>
  <w:num w:numId="6" w16cid:durableId="778766194">
    <w:abstractNumId w:val="3"/>
  </w:num>
  <w:num w:numId="7" w16cid:durableId="520514950">
    <w:abstractNumId w:val="10"/>
  </w:num>
  <w:num w:numId="8" w16cid:durableId="1513184093">
    <w:abstractNumId w:val="29"/>
  </w:num>
  <w:num w:numId="9" w16cid:durableId="1612736205">
    <w:abstractNumId w:val="22"/>
  </w:num>
  <w:num w:numId="10" w16cid:durableId="613286573">
    <w:abstractNumId w:val="7"/>
  </w:num>
  <w:num w:numId="11" w16cid:durableId="20061040">
    <w:abstractNumId w:val="15"/>
  </w:num>
  <w:num w:numId="12" w16cid:durableId="688995301">
    <w:abstractNumId w:val="25"/>
  </w:num>
  <w:num w:numId="13" w16cid:durableId="1121220436">
    <w:abstractNumId w:val="16"/>
  </w:num>
  <w:num w:numId="14" w16cid:durableId="119107242">
    <w:abstractNumId w:val="26"/>
  </w:num>
  <w:num w:numId="15" w16cid:durableId="1061320191">
    <w:abstractNumId w:val="28"/>
  </w:num>
  <w:num w:numId="16" w16cid:durableId="1113863029">
    <w:abstractNumId w:val="13"/>
  </w:num>
  <w:num w:numId="17" w16cid:durableId="489953548">
    <w:abstractNumId w:val="19"/>
  </w:num>
  <w:num w:numId="18" w16cid:durableId="892615886">
    <w:abstractNumId w:val="17"/>
  </w:num>
  <w:num w:numId="19" w16cid:durableId="361057676">
    <w:abstractNumId w:val="12"/>
  </w:num>
  <w:num w:numId="20" w16cid:durableId="652026917">
    <w:abstractNumId w:val="21"/>
  </w:num>
  <w:num w:numId="21" w16cid:durableId="1266498514">
    <w:abstractNumId w:val="8"/>
  </w:num>
  <w:num w:numId="22" w16cid:durableId="358898904">
    <w:abstractNumId w:val="6"/>
  </w:num>
  <w:num w:numId="23" w16cid:durableId="807360299">
    <w:abstractNumId w:val="20"/>
  </w:num>
  <w:num w:numId="24" w16cid:durableId="1827163090">
    <w:abstractNumId w:val="1"/>
  </w:num>
  <w:num w:numId="25" w16cid:durableId="850602937">
    <w:abstractNumId w:val="4"/>
  </w:num>
  <w:num w:numId="26" w16cid:durableId="1021470465">
    <w:abstractNumId w:val="23"/>
  </w:num>
  <w:num w:numId="27" w16cid:durableId="1151600349">
    <w:abstractNumId w:val="24"/>
  </w:num>
  <w:num w:numId="28" w16cid:durableId="11457060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72746070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75500457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90"/>
  <w:displayHorizontalDrawingGridEvery w:val="2"/>
  <w:displayVertic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4FB"/>
    <w:rsid w:val="0000107E"/>
    <w:rsid w:val="000023B4"/>
    <w:rsid w:val="000026FD"/>
    <w:rsid w:val="00004F5D"/>
    <w:rsid w:val="00007359"/>
    <w:rsid w:val="00007DB4"/>
    <w:rsid w:val="00011D16"/>
    <w:rsid w:val="00011E59"/>
    <w:rsid w:val="000130F3"/>
    <w:rsid w:val="0001433B"/>
    <w:rsid w:val="0001498F"/>
    <w:rsid w:val="00016C1C"/>
    <w:rsid w:val="00016EFC"/>
    <w:rsid w:val="00017A98"/>
    <w:rsid w:val="00022467"/>
    <w:rsid w:val="00022B50"/>
    <w:rsid w:val="0002548A"/>
    <w:rsid w:val="000259A4"/>
    <w:rsid w:val="00026359"/>
    <w:rsid w:val="000267D5"/>
    <w:rsid w:val="0002697A"/>
    <w:rsid w:val="00026A61"/>
    <w:rsid w:val="00027560"/>
    <w:rsid w:val="000276F5"/>
    <w:rsid w:val="000308B0"/>
    <w:rsid w:val="00030BDB"/>
    <w:rsid w:val="00031167"/>
    <w:rsid w:val="000312EC"/>
    <w:rsid w:val="0003194B"/>
    <w:rsid w:val="00032477"/>
    <w:rsid w:val="00032B94"/>
    <w:rsid w:val="00036115"/>
    <w:rsid w:val="00036C61"/>
    <w:rsid w:val="00037887"/>
    <w:rsid w:val="000413FC"/>
    <w:rsid w:val="00041F75"/>
    <w:rsid w:val="0004207E"/>
    <w:rsid w:val="0004236A"/>
    <w:rsid w:val="00042EC5"/>
    <w:rsid w:val="00043666"/>
    <w:rsid w:val="00045278"/>
    <w:rsid w:val="00046527"/>
    <w:rsid w:val="000465F4"/>
    <w:rsid w:val="000467A5"/>
    <w:rsid w:val="000479E9"/>
    <w:rsid w:val="00047AAE"/>
    <w:rsid w:val="000501B0"/>
    <w:rsid w:val="000507C1"/>
    <w:rsid w:val="00052F53"/>
    <w:rsid w:val="0005352E"/>
    <w:rsid w:val="00053C02"/>
    <w:rsid w:val="00053D2B"/>
    <w:rsid w:val="00053FC5"/>
    <w:rsid w:val="0005409E"/>
    <w:rsid w:val="000547C0"/>
    <w:rsid w:val="0005555E"/>
    <w:rsid w:val="00056434"/>
    <w:rsid w:val="00056EAC"/>
    <w:rsid w:val="00060432"/>
    <w:rsid w:val="000611DC"/>
    <w:rsid w:val="000616D9"/>
    <w:rsid w:val="000627C6"/>
    <w:rsid w:val="00062C92"/>
    <w:rsid w:val="00062FDB"/>
    <w:rsid w:val="000636A0"/>
    <w:rsid w:val="00065979"/>
    <w:rsid w:val="00070867"/>
    <w:rsid w:val="00070A4C"/>
    <w:rsid w:val="000718C4"/>
    <w:rsid w:val="0007190A"/>
    <w:rsid w:val="000719B6"/>
    <w:rsid w:val="00072360"/>
    <w:rsid w:val="00072C9E"/>
    <w:rsid w:val="00073A3A"/>
    <w:rsid w:val="00075D87"/>
    <w:rsid w:val="00076736"/>
    <w:rsid w:val="00076B6D"/>
    <w:rsid w:val="00077E76"/>
    <w:rsid w:val="00077F66"/>
    <w:rsid w:val="0008044F"/>
    <w:rsid w:val="000806C1"/>
    <w:rsid w:val="00081C2C"/>
    <w:rsid w:val="00081D90"/>
    <w:rsid w:val="00082239"/>
    <w:rsid w:val="00082831"/>
    <w:rsid w:val="00082CC2"/>
    <w:rsid w:val="00086421"/>
    <w:rsid w:val="0008663E"/>
    <w:rsid w:val="00086C4A"/>
    <w:rsid w:val="00087073"/>
    <w:rsid w:val="00087BC1"/>
    <w:rsid w:val="00087E96"/>
    <w:rsid w:val="0009390C"/>
    <w:rsid w:val="00093C98"/>
    <w:rsid w:val="0009497F"/>
    <w:rsid w:val="000949EE"/>
    <w:rsid w:val="00094B8B"/>
    <w:rsid w:val="00094B9F"/>
    <w:rsid w:val="000950E6"/>
    <w:rsid w:val="00096D1C"/>
    <w:rsid w:val="00097975"/>
    <w:rsid w:val="000A086C"/>
    <w:rsid w:val="000A1778"/>
    <w:rsid w:val="000A2691"/>
    <w:rsid w:val="000A2F20"/>
    <w:rsid w:val="000A3021"/>
    <w:rsid w:val="000A3B80"/>
    <w:rsid w:val="000A3BFE"/>
    <w:rsid w:val="000A505F"/>
    <w:rsid w:val="000A63FB"/>
    <w:rsid w:val="000A79D3"/>
    <w:rsid w:val="000A7AEF"/>
    <w:rsid w:val="000A7DDB"/>
    <w:rsid w:val="000B0025"/>
    <w:rsid w:val="000B1CC6"/>
    <w:rsid w:val="000B1D14"/>
    <w:rsid w:val="000B2374"/>
    <w:rsid w:val="000B2483"/>
    <w:rsid w:val="000B2E0E"/>
    <w:rsid w:val="000B3B9A"/>
    <w:rsid w:val="000B3C8E"/>
    <w:rsid w:val="000B68C9"/>
    <w:rsid w:val="000B7710"/>
    <w:rsid w:val="000B7C85"/>
    <w:rsid w:val="000C03A4"/>
    <w:rsid w:val="000C2D48"/>
    <w:rsid w:val="000C3AE2"/>
    <w:rsid w:val="000C3C2B"/>
    <w:rsid w:val="000C3C6E"/>
    <w:rsid w:val="000C3EC0"/>
    <w:rsid w:val="000C4B07"/>
    <w:rsid w:val="000C4C13"/>
    <w:rsid w:val="000C5005"/>
    <w:rsid w:val="000C6CC2"/>
    <w:rsid w:val="000D2C1F"/>
    <w:rsid w:val="000D41A9"/>
    <w:rsid w:val="000D440E"/>
    <w:rsid w:val="000D44D4"/>
    <w:rsid w:val="000D4584"/>
    <w:rsid w:val="000D4C51"/>
    <w:rsid w:val="000D5865"/>
    <w:rsid w:val="000D59E2"/>
    <w:rsid w:val="000D5AA0"/>
    <w:rsid w:val="000D6295"/>
    <w:rsid w:val="000D761A"/>
    <w:rsid w:val="000D7CF9"/>
    <w:rsid w:val="000E0D37"/>
    <w:rsid w:val="000E1AEB"/>
    <w:rsid w:val="000E1FB8"/>
    <w:rsid w:val="000E1FC2"/>
    <w:rsid w:val="000E2081"/>
    <w:rsid w:val="000E4590"/>
    <w:rsid w:val="000E477F"/>
    <w:rsid w:val="000E486B"/>
    <w:rsid w:val="000E4D92"/>
    <w:rsid w:val="000E6D59"/>
    <w:rsid w:val="000E7264"/>
    <w:rsid w:val="000E7C7A"/>
    <w:rsid w:val="000F07BA"/>
    <w:rsid w:val="000F0B6D"/>
    <w:rsid w:val="000F5D9D"/>
    <w:rsid w:val="000F72EF"/>
    <w:rsid w:val="0010013B"/>
    <w:rsid w:val="00100A6C"/>
    <w:rsid w:val="001017AB"/>
    <w:rsid w:val="00102063"/>
    <w:rsid w:val="001043F4"/>
    <w:rsid w:val="0010471B"/>
    <w:rsid w:val="001049C5"/>
    <w:rsid w:val="00104DD7"/>
    <w:rsid w:val="00104F1D"/>
    <w:rsid w:val="00104F46"/>
    <w:rsid w:val="00105DC5"/>
    <w:rsid w:val="00106E88"/>
    <w:rsid w:val="00110006"/>
    <w:rsid w:val="00110B5B"/>
    <w:rsid w:val="00110FFF"/>
    <w:rsid w:val="0011189B"/>
    <w:rsid w:val="00112AE0"/>
    <w:rsid w:val="00113E39"/>
    <w:rsid w:val="001145FA"/>
    <w:rsid w:val="00116B61"/>
    <w:rsid w:val="00117B68"/>
    <w:rsid w:val="00117CE3"/>
    <w:rsid w:val="00117D4B"/>
    <w:rsid w:val="00117D5B"/>
    <w:rsid w:val="00120151"/>
    <w:rsid w:val="00120967"/>
    <w:rsid w:val="00121EDA"/>
    <w:rsid w:val="001231BC"/>
    <w:rsid w:val="00123637"/>
    <w:rsid w:val="00124AC0"/>
    <w:rsid w:val="0012559E"/>
    <w:rsid w:val="001268FB"/>
    <w:rsid w:val="00127325"/>
    <w:rsid w:val="0013046A"/>
    <w:rsid w:val="001317D9"/>
    <w:rsid w:val="0013195E"/>
    <w:rsid w:val="00133158"/>
    <w:rsid w:val="00134697"/>
    <w:rsid w:val="001348AE"/>
    <w:rsid w:val="00134A3C"/>
    <w:rsid w:val="001352D1"/>
    <w:rsid w:val="00136A16"/>
    <w:rsid w:val="00136FC7"/>
    <w:rsid w:val="0013735E"/>
    <w:rsid w:val="00140C67"/>
    <w:rsid w:val="00143574"/>
    <w:rsid w:val="00143665"/>
    <w:rsid w:val="0014369D"/>
    <w:rsid w:val="00143A0E"/>
    <w:rsid w:val="00145655"/>
    <w:rsid w:val="00145D48"/>
    <w:rsid w:val="00146B0E"/>
    <w:rsid w:val="00146C2F"/>
    <w:rsid w:val="00146F92"/>
    <w:rsid w:val="001471C3"/>
    <w:rsid w:val="00147E5D"/>
    <w:rsid w:val="0015058E"/>
    <w:rsid w:val="00151828"/>
    <w:rsid w:val="00151A9F"/>
    <w:rsid w:val="00151F09"/>
    <w:rsid w:val="0015361D"/>
    <w:rsid w:val="0015525E"/>
    <w:rsid w:val="001558C6"/>
    <w:rsid w:val="00155B1D"/>
    <w:rsid w:val="00155B68"/>
    <w:rsid w:val="00157118"/>
    <w:rsid w:val="001607B7"/>
    <w:rsid w:val="0016086E"/>
    <w:rsid w:val="001618EF"/>
    <w:rsid w:val="00162265"/>
    <w:rsid w:val="001624D5"/>
    <w:rsid w:val="0016282E"/>
    <w:rsid w:val="00162949"/>
    <w:rsid w:val="001632B2"/>
    <w:rsid w:val="00163E73"/>
    <w:rsid w:val="001640A2"/>
    <w:rsid w:val="00164250"/>
    <w:rsid w:val="00164E29"/>
    <w:rsid w:val="0016527C"/>
    <w:rsid w:val="00165A89"/>
    <w:rsid w:val="00165ABE"/>
    <w:rsid w:val="00166484"/>
    <w:rsid w:val="00166615"/>
    <w:rsid w:val="0016711C"/>
    <w:rsid w:val="0017064A"/>
    <w:rsid w:val="00171195"/>
    <w:rsid w:val="00172000"/>
    <w:rsid w:val="00175095"/>
    <w:rsid w:val="001754C3"/>
    <w:rsid w:val="001766D5"/>
    <w:rsid w:val="00176BE6"/>
    <w:rsid w:val="0018084E"/>
    <w:rsid w:val="00180BD6"/>
    <w:rsid w:val="0018112E"/>
    <w:rsid w:val="00181A61"/>
    <w:rsid w:val="00183089"/>
    <w:rsid w:val="001831EE"/>
    <w:rsid w:val="00183255"/>
    <w:rsid w:val="001854C7"/>
    <w:rsid w:val="0018700D"/>
    <w:rsid w:val="00187AD2"/>
    <w:rsid w:val="001901A3"/>
    <w:rsid w:val="00191B11"/>
    <w:rsid w:val="001923FF"/>
    <w:rsid w:val="00192851"/>
    <w:rsid w:val="00192D3B"/>
    <w:rsid w:val="00192DF1"/>
    <w:rsid w:val="00195412"/>
    <w:rsid w:val="001954B9"/>
    <w:rsid w:val="001955D8"/>
    <w:rsid w:val="00195866"/>
    <w:rsid w:val="00195976"/>
    <w:rsid w:val="001959A9"/>
    <w:rsid w:val="00195A2F"/>
    <w:rsid w:val="00195ECF"/>
    <w:rsid w:val="00196000"/>
    <w:rsid w:val="00196D47"/>
    <w:rsid w:val="00196DC0"/>
    <w:rsid w:val="00197416"/>
    <w:rsid w:val="0019741F"/>
    <w:rsid w:val="00197BA1"/>
    <w:rsid w:val="001A0083"/>
    <w:rsid w:val="001A0DE0"/>
    <w:rsid w:val="001A184D"/>
    <w:rsid w:val="001A1B02"/>
    <w:rsid w:val="001A1D97"/>
    <w:rsid w:val="001A1EC6"/>
    <w:rsid w:val="001A21BF"/>
    <w:rsid w:val="001A293C"/>
    <w:rsid w:val="001A30A1"/>
    <w:rsid w:val="001A33C4"/>
    <w:rsid w:val="001A3598"/>
    <w:rsid w:val="001A3BF7"/>
    <w:rsid w:val="001A3E37"/>
    <w:rsid w:val="001A4E57"/>
    <w:rsid w:val="001A6CD1"/>
    <w:rsid w:val="001A6F8B"/>
    <w:rsid w:val="001A7279"/>
    <w:rsid w:val="001A74F1"/>
    <w:rsid w:val="001A765A"/>
    <w:rsid w:val="001A7CAE"/>
    <w:rsid w:val="001B0F47"/>
    <w:rsid w:val="001B2803"/>
    <w:rsid w:val="001B3066"/>
    <w:rsid w:val="001B47F8"/>
    <w:rsid w:val="001B6589"/>
    <w:rsid w:val="001B6E47"/>
    <w:rsid w:val="001C042F"/>
    <w:rsid w:val="001C1A3F"/>
    <w:rsid w:val="001C2382"/>
    <w:rsid w:val="001C26DB"/>
    <w:rsid w:val="001C52E8"/>
    <w:rsid w:val="001C5338"/>
    <w:rsid w:val="001C5ED7"/>
    <w:rsid w:val="001C6239"/>
    <w:rsid w:val="001C6B0D"/>
    <w:rsid w:val="001C7D4D"/>
    <w:rsid w:val="001D0349"/>
    <w:rsid w:val="001D1923"/>
    <w:rsid w:val="001D32FC"/>
    <w:rsid w:val="001D36C2"/>
    <w:rsid w:val="001D41C4"/>
    <w:rsid w:val="001D4506"/>
    <w:rsid w:val="001D4AC4"/>
    <w:rsid w:val="001D4C13"/>
    <w:rsid w:val="001D4D15"/>
    <w:rsid w:val="001D4D2A"/>
    <w:rsid w:val="001D5D05"/>
    <w:rsid w:val="001D63E7"/>
    <w:rsid w:val="001D6495"/>
    <w:rsid w:val="001D6B48"/>
    <w:rsid w:val="001D7514"/>
    <w:rsid w:val="001E00C8"/>
    <w:rsid w:val="001E10C0"/>
    <w:rsid w:val="001E16AE"/>
    <w:rsid w:val="001E1BED"/>
    <w:rsid w:val="001E2933"/>
    <w:rsid w:val="001E3BEF"/>
    <w:rsid w:val="001E4423"/>
    <w:rsid w:val="001E4753"/>
    <w:rsid w:val="001E4B1B"/>
    <w:rsid w:val="001E589C"/>
    <w:rsid w:val="001E5BC2"/>
    <w:rsid w:val="001E5CC3"/>
    <w:rsid w:val="001E5D20"/>
    <w:rsid w:val="001E6260"/>
    <w:rsid w:val="001E638E"/>
    <w:rsid w:val="001E674D"/>
    <w:rsid w:val="001E79FC"/>
    <w:rsid w:val="001E7BB8"/>
    <w:rsid w:val="001F0072"/>
    <w:rsid w:val="001F0476"/>
    <w:rsid w:val="001F0898"/>
    <w:rsid w:val="001F2F87"/>
    <w:rsid w:val="001F3AA0"/>
    <w:rsid w:val="001F3E60"/>
    <w:rsid w:val="001F4525"/>
    <w:rsid w:val="001F4D43"/>
    <w:rsid w:val="001F62CD"/>
    <w:rsid w:val="001F7E7D"/>
    <w:rsid w:val="00200947"/>
    <w:rsid w:val="00200E86"/>
    <w:rsid w:val="00200F10"/>
    <w:rsid w:val="00201600"/>
    <w:rsid w:val="00203470"/>
    <w:rsid w:val="00203487"/>
    <w:rsid w:val="0020460D"/>
    <w:rsid w:val="0020534F"/>
    <w:rsid w:val="00205977"/>
    <w:rsid w:val="00205C6D"/>
    <w:rsid w:val="00205D62"/>
    <w:rsid w:val="0020611C"/>
    <w:rsid w:val="0020726F"/>
    <w:rsid w:val="00207954"/>
    <w:rsid w:val="00207FCA"/>
    <w:rsid w:val="00210177"/>
    <w:rsid w:val="002104FD"/>
    <w:rsid w:val="00210A84"/>
    <w:rsid w:val="002121A2"/>
    <w:rsid w:val="00212A4F"/>
    <w:rsid w:val="002135E9"/>
    <w:rsid w:val="00214BE5"/>
    <w:rsid w:val="00214CAA"/>
    <w:rsid w:val="00214F41"/>
    <w:rsid w:val="0021545D"/>
    <w:rsid w:val="00215B1C"/>
    <w:rsid w:val="00215E17"/>
    <w:rsid w:val="002160D3"/>
    <w:rsid w:val="00216CF0"/>
    <w:rsid w:val="00217802"/>
    <w:rsid w:val="00217E79"/>
    <w:rsid w:val="00217EB2"/>
    <w:rsid w:val="002200E6"/>
    <w:rsid w:val="002200F4"/>
    <w:rsid w:val="00220619"/>
    <w:rsid w:val="00220E24"/>
    <w:rsid w:val="00221E19"/>
    <w:rsid w:val="00222735"/>
    <w:rsid w:val="00222F67"/>
    <w:rsid w:val="00223180"/>
    <w:rsid w:val="00223522"/>
    <w:rsid w:val="00223E77"/>
    <w:rsid w:val="002242F8"/>
    <w:rsid w:val="002243D5"/>
    <w:rsid w:val="002244B4"/>
    <w:rsid w:val="00225378"/>
    <w:rsid w:val="00226271"/>
    <w:rsid w:val="002266DB"/>
    <w:rsid w:val="00226EA1"/>
    <w:rsid w:val="00230D84"/>
    <w:rsid w:val="00231156"/>
    <w:rsid w:val="00231A28"/>
    <w:rsid w:val="00233DA1"/>
    <w:rsid w:val="00235EBF"/>
    <w:rsid w:val="00236248"/>
    <w:rsid w:val="00236791"/>
    <w:rsid w:val="00240A10"/>
    <w:rsid w:val="00241635"/>
    <w:rsid w:val="002427D4"/>
    <w:rsid w:val="00242F5E"/>
    <w:rsid w:val="002442B1"/>
    <w:rsid w:val="00245CD1"/>
    <w:rsid w:val="002467DF"/>
    <w:rsid w:val="002474C3"/>
    <w:rsid w:val="0025100F"/>
    <w:rsid w:val="00252A90"/>
    <w:rsid w:val="00253418"/>
    <w:rsid w:val="00254A56"/>
    <w:rsid w:val="00255F55"/>
    <w:rsid w:val="002567AE"/>
    <w:rsid w:val="00257A79"/>
    <w:rsid w:val="00260E32"/>
    <w:rsid w:val="00261363"/>
    <w:rsid w:val="00261504"/>
    <w:rsid w:val="0026191D"/>
    <w:rsid w:val="00261A43"/>
    <w:rsid w:val="00261A7C"/>
    <w:rsid w:val="00261CA5"/>
    <w:rsid w:val="00262281"/>
    <w:rsid w:val="00264380"/>
    <w:rsid w:val="00264CA6"/>
    <w:rsid w:val="00267679"/>
    <w:rsid w:val="00270071"/>
    <w:rsid w:val="002702D6"/>
    <w:rsid w:val="002740EB"/>
    <w:rsid w:val="002760BA"/>
    <w:rsid w:val="002764BC"/>
    <w:rsid w:val="002779A6"/>
    <w:rsid w:val="00281874"/>
    <w:rsid w:val="00281F26"/>
    <w:rsid w:val="00282484"/>
    <w:rsid w:val="002824FD"/>
    <w:rsid w:val="002826B8"/>
    <w:rsid w:val="0028338E"/>
    <w:rsid w:val="00283423"/>
    <w:rsid w:val="002837A3"/>
    <w:rsid w:val="00283953"/>
    <w:rsid w:val="00283DD4"/>
    <w:rsid w:val="00283F96"/>
    <w:rsid w:val="002840A4"/>
    <w:rsid w:val="002859A0"/>
    <w:rsid w:val="00286C1A"/>
    <w:rsid w:val="0029003E"/>
    <w:rsid w:val="0029059B"/>
    <w:rsid w:val="00290C3F"/>
    <w:rsid w:val="00290E10"/>
    <w:rsid w:val="00291754"/>
    <w:rsid w:val="00291C7A"/>
    <w:rsid w:val="002933DE"/>
    <w:rsid w:val="002942D2"/>
    <w:rsid w:val="00294A65"/>
    <w:rsid w:val="00295774"/>
    <w:rsid w:val="00295CD3"/>
    <w:rsid w:val="00295D3F"/>
    <w:rsid w:val="002961C2"/>
    <w:rsid w:val="002A0532"/>
    <w:rsid w:val="002A07E7"/>
    <w:rsid w:val="002A1D96"/>
    <w:rsid w:val="002A2C25"/>
    <w:rsid w:val="002A62A7"/>
    <w:rsid w:val="002A68CC"/>
    <w:rsid w:val="002A7B2A"/>
    <w:rsid w:val="002B0C69"/>
    <w:rsid w:val="002B0DF2"/>
    <w:rsid w:val="002B1904"/>
    <w:rsid w:val="002B20B7"/>
    <w:rsid w:val="002B2C37"/>
    <w:rsid w:val="002B33F7"/>
    <w:rsid w:val="002B3490"/>
    <w:rsid w:val="002B4226"/>
    <w:rsid w:val="002B5048"/>
    <w:rsid w:val="002B6C55"/>
    <w:rsid w:val="002C026C"/>
    <w:rsid w:val="002C0E56"/>
    <w:rsid w:val="002C105E"/>
    <w:rsid w:val="002C2C74"/>
    <w:rsid w:val="002C5367"/>
    <w:rsid w:val="002C53C2"/>
    <w:rsid w:val="002C558C"/>
    <w:rsid w:val="002C6F78"/>
    <w:rsid w:val="002C7426"/>
    <w:rsid w:val="002C7C34"/>
    <w:rsid w:val="002D068A"/>
    <w:rsid w:val="002D09FB"/>
    <w:rsid w:val="002D2426"/>
    <w:rsid w:val="002D2DD7"/>
    <w:rsid w:val="002D36F4"/>
    <w:rsid w:val="002D4CB1"/>
    <w:rsid w:val="002D7F5D"/>
    <w:rsid w:val="002E0DB0"/>
    <w:rsid w:val="002E1D1F"/>
    <w:rsid w:val="002E264B"/>
    <w:rsid w:val="002E4E7D"/>
    <w:rsid w:val="002E5228"/>
    <w:rsid w:val="002E70CF"/>
    <w:rsid w:val="002F0578"/>
    <w:rsid w:val="002F082A"/>
    <w:rsid w:val="002F1503"/>
    <w:rsid w:val="002F2F46"/>
    <w:rsid w:val="002F3390"/>
    <w:rsid w:val="002F360B"/>
    <w:rsid w:val="002F39B3"/>
    <w:rsid w:val="002F4B3F"/>
    <w:rsid w:val="002F4E3B"/>
    <w:rsid w:val="002F5663"/>
    <w:rsid w:val="002F568F"/>
    <w:rsid w:val="002F5972"/>
    <w:rsid w:val="002F5DB9"/>
    <w:rsid w:val="002F626B"/>
    <w:rsid w:val="002F7929"/>
    <w:rsid w:val="003002F5"/>
    <w:rsid w:val="00300DB6"/>
    <w:rsid w:val="00300EB5"/>
    <w:rsid w:val="00302A6A"/>
    <w:rsid w:val="00302C34"/>
    <w:rsid w:val="00302CFF"/>
    <w:rsid w:val="00304DE1"/>
    <w:rsid w:val="0030507A"/>
    <w:rsid w:val="003058D6"/>
    <w:rsid w:val="00306568"/>
    <w:rsid w:val="0030680C"/>
    <w:rsid w:val="00306996"/>
    <w:rsid w:val="00306C3A"/>
    <w:rsid w:val="00307EC8"/>
    <w:rsid w:val="00310531"/>
    <w:rsid w:val="003105C0"/>
    <w:rsid w:val="003105DC"/>
    <w:rsid w:val="003106A4"/>
    <w:rsid w:val="003115F4"/>
    <w:rsid w:val="00311D69"/>
    <w:rsid w:val="003124A7"/>
    <w:rsid w:val="00312D40"/>
    <w:rsid w:val="0031314E"/>
    <w:rsid w:val="0031348C"/>
    <w:rsid w:val="003141C2"/>
    <w:rsid w:val="003149C9"/>
    <w:rsid w:val="00315943"/>
    <w:rsid w:val="00315B98"/>
    <w:rsid w:val="003161D1"/>
    <w:rsid w:val="00316701"/>
    <w:rsid w:val="00320D8D"/>
    <w:rsid w:val="00321DAC"/>
    <w:rsid w:val="0032203A"/>
    <w:rsid w:val="003240C9"/>
    <w:rsid w:val="00324163"/>
    <w:rsid w:val="00324390"/>
    <w:rsid w:val="00324BC6"/>
    <w:rsid w:val="003259FA"/>
    <w:rsid w:val="0032604E"/>
    <w:rsid w:val="0032667F"/>
    <w:rsid w:val="00327073"/>
    <w:rsid w:val="003271F5"/>
    <w:rsid w:val="00327267"/>
    <w:rsid w:val="00327ADE"/>
    <w:rsid w:val="00330650"/>
    <w:rsid w:val="003308A9"/>
    <w:rsid w:val="003321CA"/>
    <w:rsid w:val="00333242"/>
    <w:rsid w:val="00333948"/>
    <w:rsid w:val="00333ADD"/>
    <w:rsid w:val="00333F15"/>
    <w:rsid w:val="003341A3"/>
    <w:rsid w:val="00335C42"/>
    <w:rsid w:val="00336AA0"/>
    <w:rsid w:val="0034014F"/>
    <w:rsid w:val="003405BB"/>
    <w:rsid w:val="00341836"/>
    <w:rsid w:val="00341C4C"/>
    <w:rsid w:val="0034232F"/>
    <w:rsid w:val="00342836"/>
    <w:rsid w:val="003438AB"/>
    <w:rsid w:val="003458DF"/>
    <w:rsid w:val="003460FA"/>
    <w:rsid w:val="0034693D"/>
    <w:rsid w:val="0034761C"/>
    <w:rsid w:val="00347C19"/>
    <w:rsid w:val="003504EC"/>
    <w:rsid w:val="00350555"/>
    <w:rsid w:val="003522B2"/>
    <w:rsid w:val="003524B4"/>
    <w:rsid w:val="003526F1"/>
    <w:rsid w:val="00353204"/>
    <w:rsid w:val="003538FB"/>
    <w:rsid w:val="00353DE9"/>
    <w:rsid w:val="00354B66"/>
    <w:rsid w:val="003555DA"/>
    <w:rsid w:val="00355A4D"/>
    <w:rsid w:val="00356143"/>
    <w:rsid w:val="003568B0"/>
    <w:rsid w:val="0035697F"/>
    <w:rsid w:val="00356A81"/>
    <w:rsid w:val="0035754D"/>
    <w:rsid w:val="00360539"/>
    <w:rsid w:val="00360D50"/>
    <w:rsid w:val="00362760"/>
    <w:rsid w:val="00363AA8"/>
    <w:rsid w:val="003645BA"/>
    <w:rsid w:val="0036485E"/>
    <w:rsid w:val="00365246"/>
    <w:rsid w:val="00365E5E"/>
    <w:rsid w:val="003669F1"/>
    <w:rsid w:val="00366C7D"/>
    <w:rsid w:val="00367BDF"/>
    <w:rsid w:val="0037079A"/>
    <w:rsid w:val="00370892"/>
    <w:rsid w:val="003708F4"/>
    <w:rsid w:val="00370D1E"/>
    <w:rsid w:val="00370DB4"/>
    <w:rsid w:val="00370EF0"/>
    <w:rsid w:val="0037156C"/>
    <w:rsid w:val="00371AB4"/>
    <w:rsid w:val="00371AB7"/>
    <w:rsid w:val="00373137"/>
    <w:rsid w:val="003742B7"/>
    <w:rsid w:val="00375537"/>
    <w:rsid w:val="00377138"/>
    <w:rsid w:val="003772D6"/>
    <w:rsid w:val="0038001C"/>
    <w:rsid w:val="00381364"/>
    <w:rsid w:val="00382D73"/>
    <w:rsid w:val="00383472"/>
    <w:rsid w:val="00383D09"/>
    <w:rsid w:val="00384BC2"/>
    <w:rsid w:val="003857E5"/>
    <w:rsid w:val="003858AD"/>
    <w:rsid w:val="00385FDC"/>
    <w:rsid w:val="00386905"/>
    <w:rsid w:val="00390374"/>
    <w:rsid w:val="00391F52"/>
    <w:rsid w:val="00392FF7"/>
    <w:rsid w:val="00394991"/>
    <w:rsid w:val="00396399"/>
    <w:rsid w:val="003963B6"/>
    <w:rsid w:val="003965C0"/>
    <w:rsid w:val="00396995"/>
    <w:rsid w:val="003976E2"/>
    <w:rsid w:val="003A3445"/>
    <w:rsid w:val="003A44A9"/>
    <w:rsid w:val="003A4BA8"/>
    <w:rsid w:val="003A4EBF"/>
    <w:rsid w:val="003A5133"/>
    <w:rsid w:val="003B174D"/>
    <w:rsid w:val="003B4851"/>
    <w:rsid w:val="003B50A9"/>
    <w:rsid w:val="003B5A42"/>
    <w:rsid w:val="003B5F9C"/>
    <w:rsid w:val="003B72ED"/>
    <w:rsid w:val="003B7604"/>
    <w:rsid w:val="003B7C22"/>
    <w:rsid w:val="003B7CBF"/>
    <w:rsid w:val="003C0352"/>
    <w:rsid w:val="003C1B7A"/>
    <w:rsid w:val="003C1BB7"/>
    <w:rsid w:val="003C23CF"/>
    <w:rsid w:val="003C2404"/>
    <w:rsid w:val="003C26D9"/>
    <w:rsid w:val="003C601F"/>
    <w:rsid w:val="003C6ED7"/>
    <w:rsid w:val="003D085E"/>
    <w:rsid w:val="003D0901"/>
    <w:rsid w:val="003D0D62"/>
    <w:rsid w:val="003D36CE"/>
    <w:rsid w:val="003D46AD"/>
    <w:rsid w:val="003D475A"/>
    <w:rsid w:val="003D47B8"/>
    <w:rsid w:val="003D67AB"/>
    <w:rsid w:val="003D7CEC"/>
    <w:rsid w:val="003E013B"/>
    <w:rsid w:val="003E1A66"/>
    <w:rsid w:val="003E1D64"/>
    <w:rsid w:val="003E3275"/>
    <w:rsid w:val="003E3BB3"/>
    <w:rsid w:val="003E4972"/>
    <w:rsid w:val="003E52F3"/>
    <w:rsid w:val="003E583A"/>
    <w:rsid w:val="003E5C39"/>
    <w:rsid w:val="003E71BF"/>
    <w:rsid w:val="003E7FD8"/>
    <w:rsid w:val="003F00D9"/>
    <w:rsid w:val="003F0FA0"/>
    <w:rsid w:val="003F20A4"/>
    <w:rsid w:val="003F4001"/>
    <w:rsid w:val="003F4675"/>
    <w:rsid w:val="003F644A"/>
    <w:rsid w:val="003F6C89"/>
    <w:rsid w:val="003F7973"/>
    <w:rsid w:val="00401730"/>
    <w:rsid w:val="00401F39"/>
    <w:rsid w:val="00402846"/>
    <w:rsid w:val="004032CD"/>
    <w:rsid w:val="004043E8"/>
    <w:rsid w:val="00404D5C"/>
    <w:rsid w:val="0040510B"/>
    <w:rsid w:val="0040637D"/>
    <w:rsid w:val="004070DF"/>
    <w:rsid w:val="0040749D"/>
    <w:rsid w:val="00407591"/>
    <w:rsid w:val="00410597"/>
    <w:rsid w:val="00410948"/>
    <w:rsid w:val="00412174"/>
    <w:rsid w:val="004124B5"/>
    <w:rsid w:val="00412E04"/>
    <w:rsid w:val="00415F2F"/>
    <w:rsid w:val="00415FBE"/>
    <w:rsid w:val="004203BA"/>
    <w:rsid w:val="00420989"/>
    <w:rsid w:val="00420CF0"/>
    <w:rsid w:val="00421111"/>
    <w:rsid w:val="004216C0"/>
    <w:rsid w:val="00422A6A"/>
    <w:rsid w:val="00422F22"/>
    <w:rsid w:val="00423B29"/>
    <w:rsid w:val="00423D6E"/>
    <w:rsid w:val="00424230"/>
    <w:rsid w:val="00424A15"/>
    <w:rsid w:val="00426475"/>
    <w:rsid w:val="00426E1A"/>
    <w:rsid w:val="00430D95"/>
    <w:rsid w:val="00431ED2"/>
    <w:rsid w:val="004334E1"/>
    <w:rsid w:val="0043359B"/>
    <w:rsid w:val="00433659"/>
    <w:rsid w:val="00434CE8"/>
    <w:rsid w:val="004351D5"/>
    <w:rsid w:val="00435280"/>
    <w:rsid w:val="00435FA5"/>
    <w:rsid w:val="00436A71"/>
    <w:rsid w:val="00436A89"/>
    <w:rsid w:val="00437336"/>
    <w:rsid w:val="0043795A"/>
    <w:rsid w:val="0044042C"/>
    <w:rsid w:val="00440CCE"/>
    <w:rsid w:val="00441C8F"/>
    <w:rsid w:val="004433B4"/>
    <w:rsid w:val="00444229"/>
    <w:rsid w:val="0044450B"/>
    <w:rsid w:val="004450D9"/>
    <w:rsid w:val="00445BAC"/>
    <w:rsid w:val="00451DCC"/>
    <w:rsid w:val="00451F7C"/>
    <w:rsid w:val="0045266D"/>
    <w:rsid w:val="004536E9"/>
    <w:rsid w:val="00453AAE"/>
    <w:rsid w:val="00454EE8"/>
    <w:rsid w:val="00455DA7"/>
    <w:rsid w:val="0045765E"/>
    <w:rsid w:val="00457C5E"/>
    <w:rsid w:val="00457CDD"/>
    <w:rsid w:val="0046022D"/>
    <w:rsid w:val="00460B0D"/>
    <w:rsid w:val="00460D99"/>
    <w:rsid w:val="004611FE"/>
    <w:rsid w:val="0046288D"/>
    <w:rsid w:val="00462C03"/>
    <w:rsid w:val="00464777"/>
    <w:rsid w:val="00464AA8"/>
    <w:rsid w:val="00464EF5"/>
    <w:rsid w:val="00464FEE"/>
    <w:rsid w:val="004673AC"/>
    <w:rsid w:val="0046765D"/>
    <w:rsid w:val="00467E8E"/>
    <w:rsid w:val="004715CE"/>
    <w:rsid w:val="00471A65"/>
    <w:rsid w:val="004724C1"/>
    <w:rsid w:val="00472F21"/>
    <w:rsid w:val="0047318A"/>
    <w:rsid w:val="0047444C"/>
    <w:rsid w:val="00474A30"/>
    <w:rsid w:val="00474A4E"/>
    <w:rsid w:val="004750DF"/>
    <w:rsid w:val="00475411"/>
    <w:rsid w:val="00475830"/>
    <w:rsid w:val="004774C0"/>
    <w:rsid w:val="00477788"/>
    <w:rsid w:val="00477A28"/>
    <w:rsid w:val="00477D6B"/>
    <w:rsid w:val="00480540"/>
    <w:rsid w:val="00480A78"/>
    <w:rsid w:val="004826E7"/>
    <w:rsid w:val="00482C9E"/>
    <w:rsid w:val="00482D31"/>
    <w:rsid w:val="00482E72"/>
    <w:rsid w:val="00483143"/>
    <w:rsid w:val="0048340E"/>
    <w:rsid w:val="00483A7E"/>
    <w:rsid w:val="00484091"/>
    <w:rsid w:val="00484207"/>
    <w:rsid w:val="00485E0B"/>
    <w:rsid w:val="004862BB"/>
    <w:rsid w:val="00486895"/>
    <w:rsid w:val="004869DA"/>
    <w:rsid w:val="00486B40"/>
    <w:rsid w:val="004872C1"/>
    <w:rsid w:val="004876D7"/>
    <w:rsid w:val="00491325"/>
    <w:rsid w:val="00491E8B"/>
    <w:rsid w:val="00492555"/>
    <w:rsid w:val="004934F9"/>
    <w:rsid w:val="004940C7"/>
    <w:rsid w:val="00494320"/>
    <w:rsid w:val="00495086"/>
    <w:rsid w:val="00495C07"/>
    <w:rsid w:val="00495E67"/>
    <w:rsid w:val="00496482"/>
    <w:rsid w:val="00496DDD"/>
    <w:rsid w:val="004977F1"/>
    <w:rsid w:val="004A19AA"/>
    <w:rsid w:val="004A25ED"/>
    <w:rsid w:val="004A26D9"/>
    <w:rsid w:val="004A38BE"/>
    <w:rsid w:val="004A4843"/>
    <w:rsid w:val="004A5437"/>
    <w:rsid w:val="004A5587"/>
    <w:rsid w:val="004A5FCF"/>
    <w:rsid w:val="004A6D50"/>
    <w:rsid w:val="004B036F"/>
    <w:rsid w:val="004B0C2A"/>
    <w:rsid w:val="004B0D9C"/>
    <w:rsid w:val="004B1C36"/>
    <w:rsid w:val="004B2033"/>
    <w:rsid w:val="004B24C9"/>
    <w:rsid w:val="004B3993"/>
    <w:rsid w:val="004B3EBB"/>
    <w:rsid w:val="004B4F8B"/>
    <w:rsid w:val="004B6953"/>
    <w:rsid w:val="004B71E7"/>
    <w:rsid w:val="004C07ED"/>
    <w:rsid w:val="004C07F6"/>
    <w:rsid w:val="004C268A"/>
    <w:rsid w:val="004C2BF6"/>
    <w:rsid w:val="004C2EB1"/>
    <w:rsid w:val="004C3430"/>
    <w:rsid w:val="004C540C"/>
    <w:rsid w:val="004C5F6D"/>
    <w:rsid w:val="004C69E2"/>
    <w:rsid w:val="004C6A54"/>
    <w:rsid w:val="004D0A3F"/>
    <w:rsid w:val="004D0BF7"/>
    <w:rsid w:val="004D0C89"/>
    <w:rsid w:val="004D0F7D"/>
    <w:rsid w:val="004D1EA2"/>
    <w:rsid w:val="004D21F9"/>
    <w:rsid w:val="004D2BC4"/>
    <w:rsid w:val="004D2D20"/>
    <w:rsid w:val="004D3A14"/>
    <w:rsid w:val="004D5188"/>
    <w:rsid w:val="004D655B"/>
    <w:rsid w:val="004D780C"/>
    <w:rsid w:val="004D7F0E"/>
    <w:rsid w:val="004E04A1"/>
    <w:rsid w:val="004E12AF"/>
    <w:rsid w:val="004E1385"/>
    <w:rsid w:val="004E17BD"/>
    <w:rsid w:val="004E20E1"/>
    <w:rsid w:val="004E3192"/>
    <w:rsid w:val="004E3381"/>
    <w:rsid w:val="004E3417"/>
    <w:rsid w:val="004E36F7"/>
    <w:rsid w:val="004E3E45"/>
    <w:rsid w:val="004E4226"/>
    <w:rsid w:val="004E43E9"/>
    <w:rsid w:val="004E597E"/>
    <w:rsid w:val="004E5F4A"/>
    <w:rsid w:val="004E6055"/>
    <w:rsid w:val="004E60CC"/>
    <w:rsid w:val="004E62D1"/>
    <w:rsid w:val="004E6BD5"/>
    <w:rsid w:val="004E6C03"/>
    <w:rsid w:val="004E7AC1"/>
    <w:rsid w:val="004E7DF7"/>
    <w:rsid w:val="004F33B3"/>
    <w:rsid w:val="004F3D1C"/>
    <w:rsid w:val="004F402C"/>
    <w:rsid w:val="004F4F4F"/>
    <w:rsid w:val="004F6532"/>
    <w:rsid w:val="004F6A44"/>
    <w:rsid w:val="004F6AE0"/>
    <w:rsid w:val="004F6AF4"/>
    <w:rsid w:val="004F7B67"/>
    <w:rsid w:val="00500306"/>
    <w:rsid w:val="005005A5"/>
    <w:rsid w:val="0050126E"/>
    <w:rsid w:val="00501589"/>
    <w:rsid w:val="005015C9"/>
    <w:rsid w:val="00502705"/>
    <w:rsid w:val="00503109"/>
    <w:rsid w:val="00503E13"/>
    <w:rsid w:val="00503F11"/>
    <w:rsid w:val="00505350"/>
    <w:rsid w:val="00505B33"/>
    <w:rsid w:val="00505EAF"/>
    <w:rsid w:val="00506065"/>
    <w:rsid w:val="0050759A"/>
    <w:rsid w:val="00507700"/>
    <w:rsid w:val="00510D59"/>
    <w:rsid w:val="00510DF5"/>
    <w:rsid w:val="005117A9"/>
    <w:rsid w:val="00512578"/>
    <w:rsid w:val="00512E31"/>
    <w:rsid w:val="00512E6F"/>
    <w:rsid w:val="00513354"/>
    <w:rsid w:val="00513446"/>
    <w:rsid w:val="00516188"/>
    <w:rsid w:val="00516649"/>
    <w:rsid w:val="0051781B"/>
    <w:rsid w:val="00520C0F"/>
    <w:rsid w:val="00520ECD"/>
    <w:rsid w:val="00522745"/>
    <w:rsid w:val="005227A6"/>
    <w:rsid w:val="00522AA0"/>
    <w:rsid w:val="00523055"/>
    <w:rsid w:val="00523282"/>
    <w:rsid w:val="00523949"/>
    <w:rsid w:val="00523C78"/>
    <w:rsid w:val="00523DE2"/>
    <w:rsid w:val="00524C7C"/>
    <w:rsid w:val="0052502B"/>
    <w:rsid w:val="00527719"/>
    <w:rsid w:val="00527C6B"/>
    <w:rsid w:val="00530322"/>
    <w:rsid w:val="005304DF"/>
    <w:rsid w:val="00532625"/>
    <w:rsid w:val="00533349"/>
    <w:rsid w:val="005336A3"/>
    <w:rsid w:val="00533F21"/>
    <w:rsid w:val="00534691"/>
    <w:rsid w:val="005346A8"/>
    <w:rsid w:val="00534840"/>
    <w:rsid w:val="00534E05"/>
    <w:rsid w:val="00535B1F"/>
    <w:rsid w:val="00535FFA"/>
    <w:rsid w:val="00537E2E"/>
    <w:rsid w:val="005402C2"/>
    <w:rsid w:val="00540896"/>
    <w:rsid w:val="00540B50"/>
    <w:rsid w:val="00541170"/>
    <w:rsid w:val="005416F8"/>
    <w:rsid w:val="005419C5"/>
    <w:rsid w:val="005422AF"/>
    <w:rsid w:val="00542AF3"/>
    <w:rsid w:val="00543009"/>
    <w:rsid w:val="00543168"/>
    <w:rsid w:val="0054443D"/>
    <w:rsid w:val="00544633"/>
    <w:rsid w:val="00544C0A"/>
    <w:rsid w:val="0054559C"/>
    <w:rsid w:val="00550177"/>
    <w:rsid w:val="005501C0"/>
    <w:rsid w:val="00550253"/>
    <w:rsid w:val="005519BD"/>
    <w:rsid w:val="00551C4A"/>
    <w:rsid w:val="00551C72"/>
    <w:rsid w:val="00551CB4"/>
    <w:rsid w:val="005555FF"/>
    <w:rsid w:val="00555978"/>
    <w:rsid w:val="00556874"/>
    <w:rsid w:val="0055777C"/>
    <w:rsid w:val="00557AF3"/>
    <w:rsid w:val="005601F6"/>
    <w:rsid w:val="00562051"/>
    <w:rsid w:val="00562E8B"/>
    <w:rsid w:val="00563A1A"/>
    <w:rsid w:val="005658D4"/>
    <w:rsid w:val="00565B93"/>
    <w:rsid w:val="0056662E"/>
    <w:rsid w:val="00566E2E"/>
    <w:rsid w:val="005704C0"/>
    <w:rsid w:val="005709B8"/>
    <w:rsid w:val="00572338"/>
    <w:rsid w:val="005729C9"/>
    <w:rsid w:val="00573FA6"/>
    <w:rsid w:val="00576D74"/>
    <w:rsid w:val="00577FE6"/>
    <w:rsid w:val="005807EC"/>
    <w:rsid w:val="00580CEE"/>
    <w:rsid w:val="00581E40"/>
    <w:rsid w:val="00582294"/>
    <w:rsid w:val="00582580"/>
    <w:rsid w:val="00583F69"/>
    <w:rsid w:val="005841B6"/>
    <w:rsid w:val="00584A29"/>
    <w:rsid w:val="005856A2"/>
    <w:rsid w:val="0058588C"/>
    <w:rsid w:val="00585B7D"/>
    <w:rsid w:val="0058715C"/>
    <w:rsid w:val="005904B5"/>
    <w:rsid w:val="00590DD3"/>
    <w:rsid w:val="00591EBB"/>
    <w:rsid w:val="0059228E"/>
    <w:rsid w:val="00592D25"/>
    <w:rsid w:val="00592DFE"/>
    <w:rsid w:val="00592EBF"/>
    <w:rsid w:val="0059668F"/>
    <w:rsid w:val="00597512"/>
    <w:rsid w:val="0059751C"/>
    <w:rsid w:val="00597B8F"/>
    <w:rsid w:val="00597DF5"/>
    <w:rsid w:val="00597F4D"/>
    <w:rsid w:val="005A01C8"/>
    <w:rsid w:val="005A07F3"/>
    <w:rsid w:val="005A0AD4"/>
    <w:rsid w:val="005A0D33"/>
    <w:rsid w:val="005A1D39"/>
    <w:rsid w:val="005A21FB"/>
    <w:rsid w:val="005A23CE"/>
    <w:rsid w:val="005A5597"/>
    <w:rsid w:val="005A5B26"/>
    <w:rsid w:val="005A65D8"/>
    <w:rsid w:val="005A6ED0"/>
    <w:rsid w:val="005B0B37"/>
    <w:rsid w:val="005B2426"/>
    <w:rsid w:val="005B246C"/>
    <w:rsid w:val="005B275D"/>
    <w:rsid w:val="005B2CEB"/>
    <w:rsid w:val="005B3337"/>
    <w:rsid w:val="005B40A2"/>
    <w:rsid w:val="005B5693"/>
    <w:rsid w:val="005B6D73"/>
    <w:rsid w:val="005B75A1"/>
    <w:rsid w:val="005B7D4E"/>
    <w:rsid w:val="005C0040"/>
    <w:rsid w:val="005C0A5B"/>
    <w:rsid w:val="005C173D"/>
    <w:rsid w:val="005C270C"/>
    <w:rsid w:val="005C39CC"/>
    <w:rsid w:val="005C4B64"/>
    <w:rsid w:val="005C511D"/>
    <w:rsid w:val="005C6293"/>
    <w:rsid w:val="005C69F7"/>
    <w:rsid w:val="005C6FC7"/>
    <w:rsid w:val="005C7019"/>
    <w:rsid w:val="005C72FD"/>
    <w:rsid w:val="005C7FB5"/>
    <w:rsid w:val="005D113F"/>
    <w:rsid w:val="005D1480"/>
    <w:rsid w:val="005D1A7D"/>
    <w:rsid w:val="005D1EF7"/>
    <w:rsid w:val="005D3FF2"/>
    <w:rsid w:val="005D56A0"/>
    <w:rsid w:val="005D59BA"/>
    <w:rsid w:val="005D718E"/>
    <w:rsid w:val="005E0498"/>
    <w:rsid w:val="005E078C"/>
    <w:rsid w:val="005E104F"/>
    <w:rsid w:val="005E1A8A"/>
    <w:rsid w:val="005E25ED"/>
    <w:rsid w:val="005E2614"/>
    <w:rsid w:val="005E2686"/>
    <w:rsid w:val="005E28C3"/>
    <w:rsid w:val="005E2A28"/>
    <w:rsid w:val="005E2DA5"/>
    <w:rsid w:val="005E3B7B"/>
    <w:rsid w:val="005E4333"/>
    <w:rsid w:val="005E52CB"/>
    <w:rsid w:val="005E61B8"/>
    <w:rsid w:val="005E63BB"/>
    <w:rsid w:val="005E6C20"/>
    <w:rsid w:val="005F1B79"/>
    <w:rsid w:val="005F234C"/>
    <w:rsid w:val="005F24B8"/>
    <w:rsid w:val="005F2F2A"/>
    <w:rsid w:val="005F320B"/>
    <w:rsid w:val="005F3666"/>
    <w:rsid w:val="005F3CEE"/>
    <w:rsid w:val="005F3DC5"/>
    <w:rsid w:val="005F5233"/>
    <w:rsid w:val="005F5829"/>
    <w:rsid w:val="00600A4D"/>
    <w:rsid w:val="0060201C"/>
    <w:rsid w:val="00602139"/>
    <w:rsid w:val="006032D0"/>
    <w:rsid w:val="006033E0"/>
    <w:rsid w:val="0060442B"/>
    <w:rsid w:val="00607FA6"/>
    <w:rsid w:val="00610BBC"/>
    <w:rsid w:val="00610E51"/>
    <w:rsid w:val="006116EB"/>
    <w:rsid w:val="0061271E"/>
    <w:rsid w:val="00612C4E"/>
    <w:rsid w:val="006133D5"/>
    <w:rsid w:val="006134B5"/>
    <w:rsid w:val="00614236"/>
    <w:rsid w:val="0061682B"/>
    <w:rsid w:val="00620838"/>
    <w:rsid w:val="00620AC9"/>
    <w:rsid w:val="00621BEF"/>
    <w:rsid w:val="0062236F"/>
    <w:rsid w:val="006233B0"/>
    <w:rsid w:val="00623585"/>
    <w:rsid w:val="0062360E"/>
    <w:rsid w:val="00623DA4"/>
    <w:rsid w:val="00624858"/>
    <w:rsid w:val="006250CE"/>
    <w:rsid w:val="0062538F"/>
    <w:rsid w:val="0062646B"/>
    <w:rsid w:val="00627011"/>
    <w:rsid w:val="00627769"/>
    <w:rsid w:val="00627804"/>
    <w:rsid w:val="0062789A"/>
    <w:rsid w:val="00627CB3"/>
    <w:rsid w:val="00627E13"/>
    <w:rsid w:val="00630AD1"/>
    <w:rsid w:val="00630B41"/>
    <w:rsid w:val="00632DBE"/>
    <w:rsid w:val="006331BB"/>
    <w:rsid w:val="00633AD7"/>
    <w:rsid w:val="00633D4B"/>
    <w:rsid w:val="00633EF7"/>
    <w:rsid w:val="00635234"/>
    <w:rsid w:val="00635CAD"/>
    <w:rsid w:val="00637D9B"/>
    <w:rsid w:val="00637E6B"/>
    <w:rsid w:val="0064090C"/>
    <w:rsid w:val="006427FF"/>
    <w:rsid w:val="00643124"/>
    <w:rsid w:val="006434FC"/>
    <w:rsid w:val="00644058"/>
    <w:rsid w:val="006443B8"/>
    <w:rsid w:val="00646052"/>
    <w:rsid w:val="00646115"/>
    <w:rsid w:val="006461EA"/>
    <w:rsid w:val="006468B2"/>
    <w:rsid w:val="00647CE3"/>
    <w:rsid w:val="00651C05"/>
    <w:rsid w:val="00652DFD"/>
    <w:rsid w:val="006534DE"/>
    <w:rsid w:val="00653F6E"/>
    <w:rsid w:val="006544E0"/>
    <w:rsid w:val="006549E9"/>
    <w:rsid w:val="0065502B"/>
    <w:rsid w:val="006564BB"/>
    <w:rsid w:val="0065766D"/>
    <w:rsid w:val="00657A3F"/>
    <w:rsid w:val="00657E89"/>
    <w:rsid w:val="00660568"/>
    <w:rsid w:val="00660E79"/>
    <w:rsid w:val="00660FB7"/>
    <w:rsid w:val="00661B8C"/>
    <w:rsid w:val="00663FC0"/>
    <w:rsid w:val="00664865"/>
    <w:rsid w:val="00664AAC"/>
    <w:rsid w:val="00664BA1"/>
    <w:rsid w:val="00666782"/>
    <w:rsid w:val="00667F59"/>
    <w:rsid w:val="0067074F"/>
    <w:rsid w:val="00670802"/>
    <w:rsid w:val="0067229D"/>
    <w:rsid w:val="00673E0A"/>
    <w:rsid w:val="00674594"/>
    <w:rsid w:val="00675308"/>
    <w:rsid w:val="00675436"/>
    <w:rsid w:val="00675611"/>
    <w:rsid w:val="0067577F"/>
    <w:rsid w:val="00675BC5"/>
    <w:rsid w:val="00675E7B"/>
    <w:rsid w:val="006760DA"/>
    <w:rsid w:val="006767A2"/>
    <w:rsid w:val="00676C74"/>
    <w:rsid w:val="006775C3"/>
    <w:rsid w:val="0068004D"/>
    <w:rsid w:val="0068225C"/>
    <w:rsid w:val="0068239E"/>
    <w:rsid w:val="006837D2"/>
    <w:rsid w:val="0068496B"/>
    <w:rsid w:val="006849C3"/>
    <w:rsid w:val="006855F4"/>
    <w:rsid w:val="00686896"/>
    <w:rsid w:val="00686B53"/>
    <w:rsid w:val="0069028D"/>
    <w:rsid w:val="00690478"/>
    <w:rsid w:val="00690639"/>
    <w:rsid w:val="006917ED"/>
    <w:rsid w:val="0069182A"/>
    <w:rsid w:val="00691CEA"/>
    <w:rsid w:val="006924FD"/>
    <w:rsid w:val="00692B8E"/>
    <w:rsid w:val="00693208"/>
    <w:rsid w:val="00693C3B"/>
    <w:rsid w:val="00694B01"/>
    <w:rsid w:val="00694E00"/>
    <w:rsid w:val="00695211"/>
    <w:rsid w:val="00695AE4"/>
    <w:rsid w:val="00697320"/>
    <w:rsid w:val="006A0642"/>
    <w:rsid w:val="006A0B47"/>
    <w:rsid w:val="006A2B25"/>
    <w:rsid w:val="006A3094"/>
    <w:rsid w:val="006A3195"/>
    <w:rsid w:val="006A35C6"/>
    <w:rsid w:val="006A3F42"/>
    <w:rsid w:val="006A40BF"/>
    <w:rsid w:val="006A4380"/>
    <w:rsid w:val="006A44A0"/>
    <w:rsid w:val="006A4AC0"/>
    <w:rsid w:val="006A66DC"/>
    <w:rsid w:val="006A6B8A"/>
    <w:rsid w:val="006A70C6"/>
    <w:rsid w:val="006A731E"/>
    <w:rsid w:val="006A7740"/>
    <w:rsid w:val="006A78AD"/>
    <w:rsid w:val="006A7A23"/>
    <w:rsid w:val="006B03A9"/>
    <w:rsid w:val="006B110D"/>
    <w:rsid w:val="006B1564"/>
    <w:rsid w:val="006B1CD7"/>
    <w:rsid w:val="006B4009"/>
    <w:rsid w:val="006B405F"/>
    <w:rsid w:val="006B54A3"/>
    <w:rsid w:val="006B579F"/>
    <w:rsid w:val="006B6EDF"/>
    <w:rsid w:val="006B79A7"/>
    <w:rsid w:val="006C0661"/>
    <w:rsid w:val="006C0B88"/>
    <w:rsid w:val="006C201F"/>
    <w:rsid w:val="006C2357"/>
    <w:rsid w:val="006C28FA"/>
    <w:rsid w:val="006C2F06"/>
    <w:rsid w:val="006C34A4"/>
    <w:rsid w:val="006C35B1"/>
    <w:rsid w:val="006C402E"/>
    <w:rsid w:val="006C4924"/>
    <w:rsid w:val="006C492C"/>
    <w:rsid w:val="006C57DD"/>
    <w:rsid w:val="006C6664"/>
    <w:rsid w:val="006C67F5"/>
    <w:rsid w:val="006C6CD9"/>
    <w:rsid w:val="006D0BBC"/>
    <w:rsid w:val="006D1046"/>
    <w:rsid w:val="006D2B9A"/>
    <w:rsid w:val="006D39EF"/>
    <w:rsid w:val="006D450F"/>
    <w:rsid w:val="006D5640"/>
    <w:rsid w:val="006D6526"/>
    <w:rsid w:val="006E08C2"/>
    <w:rsid w:val="006E1ED8"/>
    <w:rsid w:val="006E2857"/>
    <w:rsid w:val="006E2CEA"/>
    <w:rsid w:val="006E2D72"/>
    <w:rsid w:val="006E311B"/>
    <w:rsid w:val="006E37BE"/>
    <w:rsid w:val="006E3B79"/>
    <w:rsid w:val="006E3CDB"/>
    <w:rsid w:val="006E3E78"/>
    <w:rsid w:val="006E4936"/>
    <w:rsid w:val="006E5594"/>
    <w:rsid w:val="006E574B"/>
    <w:rsid w:val="006E59A8"/>
    <w:rsid w:val="006F026A"/>
    <w:rsid w:val="006F04A8"/>
    <w:rsid w:val="006F0610"/>
    <w:rsid w:val="006F0F1C"/>
    <w:rsid w:val="006F12DE"/>
    <w:rsid w:val="006F19A2"/>
    <w:rsid w:val="006F216D"/>
    <w:rsid w:val="006F2941"/>
    <w:rsid w:val="006F2CD6"/>
    <w:rsid w:val="006F2E59"/>
    <w:rsid w:val="006F39CA"/>
    <w:rsid w:val="006F3DF8"/>
    <w:rsid w:val="006F4417"/>
    <w:rsid w:val="006F48F2"/>
    <w:rsid w:val="006F5392"/>
    <w:rsid w:val="006F58A9"/>
    <w:rsid w:val="006F5F6B"/>
    <w:rsid w:val="006F6468"/>
    <w:rsid w:val="006F7DAD"/>
    <w:rsid w:val="00700049"/>
    <w:rsid w:val="00700AEE"/>
    <w:rsid w:val="0070104F"/>
    <w:rsid w:val="00701AE5"/>
    <w:rsid w:val="00701EB5"/>
    <w:rsid w:val="00702344"/>
    <w:rsid w:val="0070558B"/>
    <w:rsid w:val="00707D4B"/>
    <w:rsid w:val="00711579"/>
    <w:rsid w:val="00713BA0"/>
    <w:rsid w:val="00713CCC"/>
    <w:rsid w:val="00713F15"/>
    <w:rsid w:val="00713FFD"/>
    <w:rsid w:val="00716368"/>
    <w:rsid w:val="00717001"/>
    <w:rsid w:val="00721165"/>
    <w:rsid w:val="0072152C"/>
    <w:rsid w:val="007218F6"/>
    <w:rsid w:val="00722108"/>
    <w:rsid w:val="007221D2"/>
    <w:rsid w:val="00722E2B"/>
    <w:rsid w:val="0072364B"/>
    <w:rsid w:val="00723820"/>
    <w:rsid w:val="00723F4F"/>
    <w:rsid w:val="0072555F"/>
    <w:rsid w:val="00725CAB"/>
    <w:rsid w:val="00727493"/>
    <w:rsid w:val="00727C2E"/>
    <w:rsid w:val="0073028D"/>
    <w:rsid w:val="0073083A"/>
    <w:rsid w:val="00732B43"/>
    <w:rsid w:val="007339DB"/>
    <w:rsid w:val="00733A8E"/>
    <w:rsid w:val="00733B5E"/>
    <w:rsid w:val="00734E1D"/>
    <w:rsid w:val="00735975"/>
    <w:rsid w:val="0073661B"/>
    <w:rsid w:val="00737352"/>
    <w:rsid w:val="007373D1"/>
    <w:rsid w:val="00737B79"/>
    <w:rsid w:val="0074041C"/>
    <w:rsid w:val="00741340"/>
    <w:rsid w:val="00741BC9"/>
    <w:rsid w:val="00741FCF"/>
    <w:rsid w:val="007422D3"/>
    <w:rsid w:val="00743816"/>
    <w:rsid w:val="00743966"/>
    <w:rsid w:val="007440B1"/>
    <w:rsid w:val="00744204"/>
    <w:rsid w:val="0074490A"/>
    <w:rsid w:val="00745587"/>
    <w:rsid w:val="00745FF7"/>
    <w:rsid w:val="0074602D"/>
    <w:rsid w:val="00746539"/>
    <w:rsid w:val="0074668A"/>
    <w:rsid w:val="00746E91"/>
    <w:rsid w:val="007472B4"/>
    <w:rsid w:val="007472BA"/>
    <w:rsid w:val="00747D30"/>
    <w:rsid w:val="00750902"/>
    <w:rsid w:val="007519F3"/>
    <w:rsid w:val="00751E12"/>
    <w:rsid w:val="0075500D"/>
    <w:rsid w:val="0075504E"/>
    <w:rsid w:val="00755FB3"/>
    <w:rsid w:val="00756BCD"/>
    <w:rsid w:val="00756E30"/>
    <w:rsid w:val="0076024D"/>
    <w:rsid w:val="0076128F"/>
    <w:rsid w:val="007614CC"/>
    <w:rsid w:val="00761D4A"/>
    <w:rsid w:val="00762232"/>
    <w:rsid w:val="00762C31"/>
    <w:rsid w:val="00763183"/>
    <w:rsid w:val="00763336"/>
    <w:rsid w:val="00763590"/>
    <w:rsid w:val="00763C2B"/>
    <w:rsid w:val="0076481B"/>
    <w:rsid w:val="00765267"/>
    <w:rsid w:val="0076554B"/>
    <w:rsid w:val="0076608D"/>
    <w:rsid w:val="007666A5"/>
    <w:rsid w:val="00766F4C"/>
    <w:rsid w:val="00767147"/>
    <w:rsid w:val="0077025F"/>
    <w:rsid w:val="00770F23"/>
    <w:rsid w:val="00771B80"/>
    <w:rsid w:val="007721C6"/>
    <w:rsid w:val="007729E3"/>
    <w:rsid w:val="007733CE"/>
    <w:rsid w:val="00773DF4"/>
    <w:rsid w:val="007743B6"/>
    <w:rsid w:val="007744AB"/>
    <w:rsid w:val="0077469C"/>
    <w:rsid w:val="00774768"/>
    <w:rsid w:val="00775255"/>
    <w:rsid w:val="007757BE"/>
    <w:rsid w:val="00776D0D"/>
    <w:rsid w:val="007770D7"/>
    <w:rsid w:val="0078130B"/>
    <w:rsid w:val="00781F4D"/>
    <w:rsid w:val="00784590"/>
    <w:rsid w:val="00784FAD"/>
    <w:rsid w:val="0078607F"/>
    <w:rsid w:val="00786623"/>
    <w:rsid w:val="00786B27"/>
    <w:rsid w:val="0079137F"/>
    <w:rsid w:val="00792FFD"/>
    <w:rsid w:val="007932B1"/>
    <w:rsid w:val="00793DC3"/>
    <w:rsid w:val="00793F4B"/>
    <w:rsid w:val="007942BA"/>
    <w:rsid w:val="007948F5"/>
    <w:rsid w:val="007952A4"/>
    <w:rsid w:val="00795F7F"/>
    <w:rsid w:val="007967A2"/>
    <w:rsid w:val="0079745B"/>
    <w:rsid w:val="007975DD"/>
    <w:rsid w:val="00797994"/>
    <w:rsid w:val="007A24FF"/>
    <w:rsid w:val="007A2D03"/>
    <w:rsid w:val="007A33FC"/>
    <w:rsid w:val="007A45C2"/>
    <w:rsid w:val="007A542A"/>
    <w:rsid w:val="007A640B"/>
    <w:rsid w:val="007A71B4"/>
    <w:rsid w:val="007A7368"/>
    <w:rsid w:val="007B164C"/>
    <w:rsid w:val="007B1C9A"/>
    <w:rsid w:val="007B3D4B"/>
    <w:rsid w:val="007B4408"/>
    <w:rsid w:val="007B46E2"/>
    <w:rsid w:val="007B5802"/>
    <w:rsid w:val="007B644E"/>
    <w:rsid w:val="007B6A47"/>
    <w:rsid w:val="007B7053"/>
    <w:rsid w:val="007B7BCA"/>
    <w:rsid w:val="007B7E44"/>
    <w:rsid w:val="007C0080"/>
    <w:rsid w:val="007C13D6"/>
    <w:rsid w:val="007C1A56"/>
    <w:rsid w:val="007C1C08"/>
    <w:rsid w:val="007C2482"/>
    <w:rsid w:val="007C3336"/>
    <w:rsid w:val="007C3A40"/>
    <w:rsid w:val="007C3EA9"/>
    <w:rsid w:val="007C438C"/>
    <w:rsid w:val="007C4EC4"/>
    <w:rsid w:val="007C6574"/>
    <w:rsid w:val="007C6F2E"/>
    <w:rsid w:val="007C72B8"/>
    <w:rsid w:val="007D0154"/>
    <w:rsid w:val="007D0A6D"/>
    <w:rsid w:val="007D12A6"/>
    <w:rsid w:val="007D13AF"/>
    <w:rsid w:val="007D1551"/>
    <w:rsid w:val="007D15CF"/>
    <w:rsid w:val="007D16A0"/>
    <w:rsid w:val="007D1937"/>
    <w:rsid w:val="007D2015"/>
    <w:rsid w:val="007D31DE"/>
    <w:rsid w:val="007D341D"/>
    <w:rsid w:val="007D3EAA"/>
    <w:rsid w:val="007D6CB3"/>
    <w:rsid w:val="007E0EC9"/>
    <w:rsid w:val="007E0EDC"/>
    <w:rsid w:val="007E1083"/>
    <w:rsid w:val="007E3BCA"/>
    <w:rsid w:val="007E40BE"/>
    <w:rsid w:val="007E5C94"/>
    <w:rsid w:val="007E64F3"/>
    <w:rsid w:val="007E6802"/>
    <w:rsid w:val="007E75F3"/>
    <w:rsid w:val="007E7C13"/>
    <w:rsid w:val="007E7F97"/>
    <w:rsid w:val="007F0D16"/>
    <w:rsid w:val="007F0FFA"/>
    <w:rsid w:val="007F24D8"/>
    <w:rsid w:val="007F45DB"/>
    <w:rsid w:val="007F4A5F"/>
    <w:rsid w:val="007F5C2A"/>
    <w:rsid w:val="007F637F"/>
    <w:rsid w:val="008008B3"/>
    <w:rsid w:val="00802370"/>
    <w:rsid w:val="008031AA"/>
    <w:rsid w:val="00803468"/>
    <w:rsid w:val="00803964"/>
    <w:rsid w:val="008039F1"/>
    <w:rsid w:val="00803DA7"/>
    <w:rsid w:val="008045CB"/>
    <w:rsid w:val="00804C4A"/>
    <w:rsid w:val="008054BA"/>
    <w:rsid w:val="00805DD6"/>
    <w:rsid w:val="00805E41"/>
    <w:rsid w:val="00807540"/>
    <w:rsid w:val="008108F5"/>
    <w:rsid w:val="00810A51"/>
    <w:rsid w:val="00811379"/>
    <w:rsid w:val="00811735"/>
    <w:rsid w:val="00811829"/>
    <w:rsid w:val="00811DC9"/>
    <w:rsid w:val="008136DC"/>
    <w:rsid w:val="008136EA"/>
    <w:rsid w:val="0081385B"/>
    <w:rsid w:val="00815EE3"/>
    <w:rsid w:val="00816904"/>
    <w:rsid w:val="00816B28"/>
    <w:rsid w:val="00817048"/>
    <w:rsid w:val="0081720E"/>
    <w:rsid w:val="0082073B"/>
    <w:rsid w:val="00821F73"/>
    <w:rsid w:val="00822F09"/>
    <w:rsid w:val="00823CF6"/>
    <w:rsid w:val="00824B3E"/>
    <w:rsid w:val="00824C86"/>
    <w:rsid w:val="00824EFB"/>
    <w:rsid w:val="00825566"/>
    <w:rsid w:val="008259EE"/>
    <w:rsid w:val="008265A8"/>
    <w:rsid w:val="00827778"/>
    <w:rsid w:val="00827F74"/>
    <w:rsid w:val="008301AF"/>
    <w:rsid w:val="00830597"/>
    <w:rsid w:val="00831B00"/>
    <w:rsid w:val="00834AA6"/>
    <w:rsid w:val="00835109"/>
    <w:rsid w:val="00835DFE"/>
    <w:rsid w:val="008367A3"/>
    <w:rsid w:val="008406F2"/>
    <w:rsid w:val="00840B98"/>
    <w:rsid w:val="00841939"/>
    <w:rsid w:val="00841B59"/>
    <w:rsid w:val="00841EC2"/>
    <w:rsid w:val="00842D00"/>
    <w:rsid w:val="008431AB"/>
    <w:rsid w:val="008439F9"/>
    <w:rsid w:val="00843B46"/>
    <w:rsid w:val="008447BE"/>
    <w:rsid w:val="00846D0A"/>
    <w:rsid w:val="008475CD"/>
    <w:rsid w:val="00851441"/>
    <w:rsid w:val="00852413"/>
    <w:rsid w:val="008531EF"/>
    <w:rsid w:val="008539B1"/>
    <w:rsid w:val="00853B7E"/>
    <w:rsid w:val="008543FA"/>
    <w:rsid w:val="0085477D"/>
    <w:rsid w:val="008548AC"/>
    <w:rsid w:val="00854C4F"/>
    <w:rsid w:val="00854DF6"/>
    <w:rsid w:val="0085531A"/>
    <w:rsid w:val="0085663E"/>
    <w:rsid w:val="00860135"/>
    <w:rsid w:val="00860841"/>
    <w:rsid w:val="00861D01"/>
    <w:rsid w:val="00861FA1"/>
    <w:rsid w:val="008626BD"/>
    <w:rsid w:val="008629FB"/>
    <w:rsid w:val="00863323"/>
    <w:rsid w:val="0086499F"/>
    <w:rsid w:val="00864BF6"/>
    <w:rsid w:val="00865A19"/>
    <w:rsid w:val="00865AA9"/>
    <w:rsid w:val="00865AFF"/>
    <w:rsid w:val="00866062"/>
    <w:rsid w:val="0086606C"/>
    <w:rsid w:val="00870C95"/>
    <w:rsid w:val="008742E6"/>
    <w:rsid w:val="00880477"/>
    <w:rsid w:val="00880652"/>
    <w:rsid w:val="00881DE7"/>
    <w:rsid w:val="00881FD5"/>
    <w:rsid w:val="00883912"/>
    <w:rsid w:val="00883E97"/>
    <w:rsid w:val="00886B14"/>
    <w:rsid w:val="00887B85"/>
    <w:rsid w:val="008925D4"/>
    <w:rsid w:val="008935C7"/>
    <w:rsid w:val="00895795"/>
    <w:rsid w:val="00895BBF"/>
    <w:rsid w:val="008A398C"/>
    <w:rsid w:val="008A4ED1"/>
    <w:rsid w:val="008A7A09"/>
    <w:rsid w:val="008A7B81"/>
    <w:rsid w:val="008B05B6"/>
    <w:rsid w:val="008B0C10"/>
    <w:rsid w:val="008B0C36"/>
    <w:rsid w:val="008B11B8"/>
    <w:rsid w:val="008B1D54"/>
    <w:rsid w:val="008B266C"/>
    <w:rsid w:val="008B352A"/>
    <w:rsid w:val="008B38C5"/>
    <w:rsid w:val="008B530A"/>
    <w:rsid w:val="008B6399"/>
    <w:rsid w:val="008B6640"/>
    <w:rsid w:val="008C3535"/>
    <w:rsid w:val="008C656C"/>
    <w:rsid w:val="008C7489"/>
    <w:rsid w:val="008D0510"/>
    <w:rsid w:val="008D391C"/>
    <w:rsid w:val="008D4B95"/>
    <w:rsid w:val="008D6328"/>
    <w:rsid w:val="008D6728"/>
    <w:rsid w:val="008D6765"/>
    <w:rsid w:val="008D7186"/>
    <w:rsid w:val="008D7347"/>
    <w:rsid w:val="008E0B8A"/>
    <w:rsid w:val="008E0E86"/>
    <w:rsid w:val="008E19D3"/>
    <w:rsid w:val="008E4997"/>
    <w:rsid w:val="008E50FC"/>
    <w:rsid w:val="008E5878"/>
    <w:rsid w:val="008E5C7E"/>
    <w:rsid w:val="008E680F"/>
    <w:rsid w:val="008E7098"/>
    <w:rsid w:val="008E79C8"/>
    <w:rsid w:val="008E7EBF"/>
    <w:rsid w:val="008F010A"/>
    <w:rsid w:val="008F041C"/>
    <w:rsid w:val="008F22C3"/>
    <w:rsid w:val="008F2802"/>
    <w:rsid w:val="008F2D35"/>
    <w:rsid w:val="008F2E69"/>
    <w:rsid w:val="008F35F9"/>
    <w:rsid w:val="008F36C3"/>
    <w:rsid w:val="008F4AF4"/>
    <w:rsid w:val="008F5AC6"/>
    <w:rsid w:val="008F7110"/>
    <w:rsid w:val="008F7616"/>
    <w:rsid w:val="008F791E"/>
    <w:rsid w:val="00900789"/>
    <w:rsid w:val="00901231"/>
    <w:rsid w:val="009014CF"/>
    <w:rsid w:val="00901777"/>
    <w:rsid w:val="009017B4"/>
    <w:rsid w:val="00903C4D"/>
    <w:rsid w:val="00905D03"/>
    <w:rsid w:val="0090683F"/>
    <w:rsid w:val="0091081E"/>
    <w:rsid w:val="00910F61"/>
    <w:rsid w:val="00911376"/>
    <w:rsid w:val="0091252C"/>
    <w:rsid w:val="009129C0"/>
    <w:rsid w:val="0091307D"/>
    <w:rsid w:val="0091406E"/>
    <w:rsid w:val="00914504"/>
    <w:rsid w:val="009148C6"/>
    <w:rsid w:val="00916DB3"/>
    <w:rsid w:val="009173B4"/>
    <w:rsid w:val="009174F0"/>
    <w:rsid w:val="0092002A"/>
    <w:rsid w:val="00920BEA"/>
    <w:rsid w:val="00920CBC"/>
    <w:rsid w:val="00921462"/>
    <w:rsid w:val="00921491"/>
    <w:rsid w:val="009214EF"/>
    <w:rsid w:val="00924007"/>
    <w:rsid w:val="00924679"/>
    <w:rsid w:val="00925001"/>
    <w:rsid w:val="009261C5"/>
    <w:rsid w:val="00927414"/>
    <w:rsid w:val="009309F2"/>
    <w:rsid w:val="00930AF8"/>
    <w:rsid w:val="00930B42"/>
    <w:rsid w:val="00930F47"/>
    <w:rsid w:val="00931150"/>
    <w:rsid w:val="00931991"/>
    <w:rsid w:val="00932888"/>
    <w:rsid w:val="00933005"/>
    <w:rsid w:val="0093302D"/>
    <w:rsid w:val="00933EE1"/>
    <w:rsid w:val="0093786A"/>
    <w:rsid w:val="009402AC"/>
    <w:rsid w:val="00940A26"/>
    <w:rsid w:val="00942501"/>
    <w:rsid w:val="00942664"/>
    <w:rsid w:val="00943C9D"/>
    <w:rsid w:val="00943CC4"/>
    <w:rsid w:val="0094486C"/>
    <w:rsid w:val="00945194"/>
    <w:rsid w:val="00945BC1"/>
    <w:rsid w:val="00945FE7"/>
    <w:rsid w:val="00945FFE"/>
    <w:rsid w:val="009463EC"/>
    <w:rsid w:val="009469B4"/>
    <w:rsid w:val="00946A6E"/>
    <w:rsid w:val="009475DF"/>
    <w:rsid w:val="00947699"/>
    <w:rsid w:val="009501C6"/>
    <w:rsid w:val="00950A21"/>
    <w:rsid w:val="00951CE7"/>
    <w:rsid w:val="00952B8C"/>
    <w:rsid w:val="009546F7"/>
    <w:rsid w:val="00954734"/>
    <w:rsid w:val="009549D5"/>
    <w:rsid w:val="00954BAF"/>
    <w:rsid w:val="009564AB"/>
    <w:rsid w:val="00956D80"/>
    <w:rsid w:val="009612E9"/>
    <w:rsid w:val="00961367"/>
    <w:rsid w:val="00961525"/>
    <w:rsid w:val="009617C8"/>
    <w:rsid w:val="009639D2"/>
    <w:rsid w:val="009650AE"/>
    <w:rsid w:val="00966139"/>
    <w:rsid w:val="009668E1"/>
    <w:rsid w:val="00967B4D"/>
    <w:rsid w:val="00967E4D"/>
    <w:rsid w:val="00970A77"/>
    <w:rsid w:val="00971ABD"/>
    <w:rsid w:val="0097284E"/>
    <w:rsid w:val="00972B9B"/>
    <w:rsid w:val="0097326D"/>
    <w:rsid w:val="00973BC7"/>
    <w:rsid w:val="00974988"/>
    <w:rsid w:val="00974A24"/>
    <w:rsid w:val="00976603"/>
    <w:rsid w:val="00976D9D"/>
    <w:rsid w:val="00977F23"/>
    <w:rsid w:val="00980D3E"/>
    <w:rsid w:val="00980E95"/>
    <w:rsid w:val="00980FA7"/>
    <w:rsid w:val="009829E5"/>
    <w:rsid w:val="00984BB7"/>
    <w:rsid w:val="0098555F"/>
    <w:rsid w:val="00985C0E"/>
    <w:rsid w:val="009878C5"/>
    <w:rsid w:val="00987B2C"/>
    <w:rsid w:val="00990377"/>
    <w:rsid w:val="009904F5"/>
    <w:rsid w:val="00990E59"/>
    <w:rsid w:val="00991BED"/>
    <w:rsid w:val="00993643"/>
    <w:rsid w:val="0099477F"/>
    <w:rsid w:val="00994A59"/>
    <w:rsid w:val="009954FB"/>
    <w:rsid w:val="009965B7"/>
    <w:rsid w:val="009976A4"/>
    <w:rsid w:val="009976E9"/>
    <w:rsid w:val="009A0404"/>
    <w:rsid w:val="009A23B5"/>
    <w:rsid w:val="009A5390"/>
    <w:rsid w:val="009A582B"/>
    <w:rsid w:val="009A6A00"/>
    <w:rsid w:val="009A6A31"/>
    <w:rsid w:val="009A7266"/>
    <w:rsid w:val="009B0923"/>
    <w:rsid w:val="009B0A9C"/>
    <w:rsid w:val="009B11CF"/>
    <w:rsid w:val="009B1546"/>
    <w:rsid w:val="009B16B0"/>
    <w:rsid w:val="009B2CDD"/>
    <w:rsid w:val="009B4745"/>
    <w:rsid w:val="009B68A7"/>
    <w:rsid w:val="009B785F"/>
    <w:rsid w:val="009B7C3D"/>
    <w:rsid w:val="009C0B8B"/>
    <w:rsid w:val="009C1246"/>
    <w:rsid w:val="009C1BD7"/>
    <w:rsid w:val="009C2969"/>
    <w:rsid w:val="009C29FA"/>
    <w:rsid w:val="009C31DE"/>
    <w:rsid w:val="009C429B"/>
    <w:rsid w:val="009C42B1"/>
    <w:rsid w:val="009C50D7"/>
    <w:rsid w:val="009C5916"/>
    <w:rsid w:val="009C62CA"/>
    <w:rsid w:val="009C7F9B"/>
    <w:rsid w:val="009D1350"/>
    <w:rsid w:val="009D1934"/>
    <w:rsid w:val="009D213C"/>
    <w:rsid w:val="009D2989"/>
    <w:rsid w:val="009D47DF"/>
    <w:rsid w:val="009D519C"/>
    <w:rsid w:val="009D5575"/>
    <w:rsid w:val="009D562E"/>
    <w:rsid w:val="009D5E17"/>
    <w:rsid w:val="009D60F5"/>
    <w:rsid w:val="009D6B97"/>
    <w:rsid w:val="009D6BE5"/>
    <w:rsid w:val="009D6E32"/>
    <w:rsid w:val="009E025A"/>
    <w:rsid w:val="009E1760"/>
    <w:rsid w:val="009E2702"/>
    <w:rsid w:val="009E297B"/>
    <w:rsid w:val="009E2D00"/>
    <w:rsid w:val="009E4ED3"/>
    <w:rsid w:val="009E50BD"/>
    <w:rsid w:val="009E7B87"/>
    <w:rsid w:val="009F04DF"/>
    <w:rsid w:val="009F089B"/>
    <w:rsid w:val="009F0CEF"/>
    <w:rsid w:val="009F1D53"/>
    <w:rsid w:val="009F1F29"/>
    <w:rsid w:val="009F1F45"/>
    <w:rsid w:val="009F25B0"/>
    <w:rsid w:val="009F3D79"/>
    <w:rsid w:val="009F429C"/>
    <w:rsid w:val="009F4421"/>
    <w:rsid w:val="009F45E8"/>
    <w:rsid w:val="009F558B"/>
    <w:rsid w:val="009F6705"/>
    <w:rsid w:val="009F7A8D"/>
    <w:rsid w:val="009F7B45"/>
    <w:rsid w:val="009F7C00"/>
    <w:rsid w:val="00A00AEA"/>
    <w:rsid w:val="00A010C9"/>
    <w:rsid w:val="00A02243"/>
    <w:rsid w:val="00A02263"/>
    <w:rsid w:val="00A023D3"/>
    <w:rsid w:val="00A02546"/>
    <w:rsid w:val="00A02784"/>
    <w:rsid w:val="00A02AA8"/>
    <w:rsid w:val="00A02F55"/>
    <w:rsid w:val="00A04057"/>
    <w:rsid w:val="00A04BA2"/>
    <w:rsid w:val="00A064E0"/>
    <w:rsid w:val="00A06A9B"/>
    <w:rsid w:val="00A10863"/>
    <w:rsid w:val="00A1119F"/>
    <w:rsid w:val="00A11659"/>
    <w:rsid w:val="00A11B17"/>
    <w:rsid w:val="00A129F3"/>
    <w:rsid w:val="00A137EB"/>
    <w:rsid w:val="00A141E9"/>
    <w:rsid w:val="00A14454"/>
    <w:rsid w:val="00A14AB0"/>
    <w:rsid w:val="00A14B4B"/>
    <w:rsid w:val="00A15B0D"/>
    <w:rsid w:val="00A15CD9"/>
    <w:rsid w:val="00A16C19"/>
    <w:rsid w:val="00A17053"/>
    <w:rsid w:val="00A20227"/>
    <w:rsid w:val="00A215F8"/>
    <w:rsid w:val="00A21AB0"/>
    <w:rsid w:val="00A21F41"/>
    <w:rsid w:val="00A22A4B"/>
    <w:rsid w:val="00A233CB"/>
    <w:rsid w:val="00A23D1B"/>
    <w:rsid w:val="00A23F2E"/>
    <w:rsid w:val="00A240C8"/>
    <w:rsid w:val="00A249EB"/>
    <w:rsid w:val="00A24E79"/>
    <w:rsid w:val="00A250CE"/>
    <w:rsid w:val="00A25A45"/>
    <w:rsid w:val="00A2649E"/>
    <w:rsid w:val="00A32049"/>
    <w:rsid w:val="00A33880"/>
    <w:rsid w:val="00A33EF8"/>
    <w:rsid w:val="00A34C1F"/>
    <w:rsid w:val="00A357A3"/>
    <w:rsid w:val="00A35A01"/>
    <w:rsid w:val="00A35ED7"/>
    <w:rsid w:val="00A366DB"/>
    <w:rsid w:val="00A36C54"/>
    <w:rsid w:val="00A371EE"/>
    <w:rsid w:val="00A37955"/>
    <w:rsid w:val="00A40245"/>
    <w:rsid w:val="00A40F17"/>
    <w:rsid w:val="00A413A7"/>
    <w:rsid w:val="00A42B09"/>
    <w:rsid w:val="00A43008"/>
    <w:rsid w:val="00A44106"/>
    <w:rsid w:val="00A4473B"/>
    <w:rsid w:val="00A46166"/>
    <w:rsid w:val="00A466D5"/>
    <w:rsid w:val="00A467A9"/>
    <w:rsid w:val="00A4682D"/>
    <w:rsid w:val="00A5002B"/>
    <w:rsid w:val="00A50BF3"/>
    <w:rsid w:val="00A52228"/>
    <w:rsid w:val="00A523FB"/>
    <w:rsid w:val="00A52DDA"/>
    <w:rsid w:val="00A53847"/>
    <w:rsid w:val="00A5387C"/>
    <w:rsid w:val="00A53CFC"/>
    <w:rsid w:val="00A53E64"/>
    <w:rsid w:val="00A546F0"/>
    <w:rsid w:val="00A546F5"/>
    <w:rsid w:val="00A549DE"/>
    <w:rsid w:val="00A57139"/>
    <w:rsid w:val="00A575D6"/>
    <w:rsid w:val="00A6020C"/>
    <w:rsid w:val="00A62715"/>
    <w:rsid w:val="00A628D1"/>
    <w:rsid w:val="00A64577"/>
    <w:rsid w:val="00A649F1"/>
    <w:rsid w:val="00A64FE1"/>
    <w:rsid w:val="00A67C03"/>
    <w:rsid w:val="00A71AE0"/>
    <w:rsid w:val="00A74277"/>
    <w:rsid w:val="00A74905"/>
    <w:rsid w:val="00A766F1"/>
    <w:rsid w:val="00A80A2B"/>
    <w:rsid w:val="00A811A2"/>
    <w:rsid w:val="00A81728"/>
    <w:rsid w:val="00A82480"/>
    <w:rsid w:val="00A83806"/>
    <w:rsid w:val="00A83BB3"/>
    <w:rsid w:val="00A840F8"/>
    <w:rsid w:val="00A851E9"/>
    <w:rsid w:val="00A855CC"/>
    <w:rsid w:val="00A86036"/>
    <w:rsid w:val="00A86F29"/>
    <w:rsid w:val="00A87E43"/>
    <w:rsid w:val="00A87E4F"/>
    <w:rsid w:val="00A9056D"/>
    <w:rsid w:val="00A9133A"/>
    <w:rsid w:val="00A91670"/>
    <w:rsid w:val="00A91954"/>
    <w:rsid w:val="00A91C5E"/>
    <w:rsid w:val="00A9424B"/>
    <w:rsid w:val="00A95A53"/>
    <w:rsid w:val="00A96301"/>
    <w:rsid w:val="00AA1E74"/>
    <w:rsid w:val="00AA3035"/>
    <w:rsid w:val="00AA37D2"/>
    <w:rsid w:val="00AA3C4C"/>
    <w:rsid w:val="00AA4873"/>
    <w:rsid w:val="00AA4934"/>
    <w:rsid w:val="00AA4D7B"/>
    <w:rsid w:val="00AA69F7"/>
    <w:rsid w:val="00AA6D6D"/>
    <w:rsid w:val="00AA6D6F"/>
    <w:rsid w:val="00AB18C6"/>
    <w:rsid w:val="00AB2524"/>
    <w:rsid w:val="00AB2873"/>
    <w:rsid w:val="00AB4677"/>
    <w:rsid w:val="00AB4755"/>
    <w:rsid w:val="00AB49C0"/>
    <w:rsid w:val="00AB4AF3"/>
    <w:rsid w:val="00AB62C0"/>
    <w:rsid w:val="00AC01D0"/>
    <w:rsid w:val="00AC1C9F"/>
    <w:rsid w:val="00AC2FA2"/>
    <w:rsid w:val="00AC338B"/>
    <w:rsid w:val="00AC34D0"/>
    <w:rsid w:val="00AC7199"/>
    <w:rsid w:val="00AC73C7"/>
    <w:rsid w:val="00AC76A4"/>
    <w:rsid w:val="00AD03BC"/>
    <w:rsid w:val="00AD1440"/>
    <w:rsid w:val="00AD1AEC"/>
    <w:rsid w:val="00AD1E73"/>
    <w:rsid w:val="00AD29E5"/>
    <w:rsid w:val="00AD2A55"/>
    <w:rsid w:val="00AD499B"/>
    <w:rsid w:val="00AD507F"/>
    <w:rsid w:val="00AD5198"/>
    <w:rsid w:val="00AD63A4"/>
    <w:rsid w:val="00AE01CE"/>
    <w:rsid w:val="00AE11AB"/>
    <w:rsid w:val="00AE1875"/>
    <w:rsid w:val="00AE1CBD"/>
    <w:rsid w:val="00AE40FD"/>
    <w:rsid w:val="00AE494A"/>
    <w:rsid w:val="00AE6188"/>
    <w:rsid w:val="00AE6763"/>
    <w:rsid w:val="00AE6AC3"/>
    <w:rsid w:val="00AF08D1"/>
    <w:rsid w:val="00AF1AB0"/>
    <w:rsid w:val="00AF1D2F"/>
    <w:rsid w:val="00AF1F2C"/>
    <w:rsid w:val="00AF3652"/>
    <w:rsid w:val="00AF3B51"/>
    <w:rsid w:val="00AF3D39"/>
    <w:rsid w:val="00AF443F"/>
    <w:rsid w:val="00AF74F8"/>
    <w:rsid w:val="00B00619"/>
    <w:rsid w:val="00B0112A"/>
    <w:rsid w:val="00B0133F"/>
    <w:rsid w:val="00B01A3A"/>
    <w:rsid w:val="00B03650"/>
    <w:rsid w:val="00B03ECA"/>
    <w:rsid w:val="00B045A6"/>
    <w:rsid w:val="00B0472D"/>
    <w:rsid w:val="00B04DC9"/>
    <w:rsid w:val="00B05123"/>
    <w:rsid w:val="00B06E28"/>
    <w:rsid w:val="00B07313"/>
    <w:rsid w:val="00B11C40"/>
    <w:rsid w:val="00B12101"/>
    <w:rsid w:val="00B12475"/>
    <w:rsid w:val="00B12C4E"/>
    <w:rsid w:val="00B14A07"/>
    <w:rsid w:val="00B160F6"/>
    <w:rsid w:val="00B20CCF"/>
    <w:rsid w:val="00B22076"/>
    <w:rsid w:val="00B22CB3"/>
    <w:rsid w:val="00B22D77"/>
    <w:rsid w:val="00B238E5"/>
    <w:rsid w:val="00B23B74"/>
    <w:rsid w:val="00B2412E"/>
    <w:rsid w:val="00B245C3"/>
    <w:rsid w:val="00B24735"/>
    <w:rsid w:val="00B257F0"/>
    <w:rsid w:val="00B25CA5"/>
    <w:rsid w:val="00B263C8"/>
    <w:rsid w:val="00B26DD6"/>
    <w:rsid w:val="00B26EF2"/>
    <w:rsid w:val="00B30B04"/>
    <w:rsid w:val="00B3136C"/>
    <w:rsid w:val="00B348BB"/>
    <w:rsid w:val="00B34BB7"/>
    <w:rsid w:val="00B35133"/>
    <w:rsid w:val="00B351E4"/>
    <w:rsid w:val="00B35381"/>
    <w:rsid w:val="00B362AF"/>
    <w:rsid w:val="00B36340"/>
    <w:rsid w:val="00B369B2"/>
    <w:rsid w:val="00B37416"/>
    <w:rsid w:val="00B41112"/>
    <w:rsid w:val="00B416AA"/>
    <w:rsid w:val="00B42F68"/>
    <w:rsid w:val="00B431EC"/>
    <w:rsid w:val="00B43B8A"/>
    <w:rsid w:val="00B44B9C"/>
    <w:rsid w:val="00B461C8"/>
    <w:rsid w:val="00B46440"/>
    <w:rsid w:val="00B473BC"/>
    <w:rsid w:val="00B47AC8"/>
    <w:rsid w:val="00B47E6E"/>
    <w:rsid w:val="00B50B6F"/>
    <w:rsid w:val="00B513D6"/>
    <w:rsid w:val="00B515AB"/>
    <w:rsid w:val="00B51DDF"/>
    <w:rsid w:val="00B521E5"/>
    <w:rsid w:val="00B52C38"/>
    <w:rsid w:val="00B5424F"/>
    <w:rsid w:val="00B562F4"/>
    <w:rsid w:val="00B56518"/>
    <w:rsid w:val="00B56E26"/>
    <w:rsid w:val="00B5792B"/>
    <w:rsid w:val="00B608B8"/>
    <w:rsid w:val="00B6094E"/>
    <w:rsid w:val="00B6097D"/>
    <w:rsid w:val="00B60B82"/>
    <w:rsid w:val="00B60D88"/>
    <w:rsid w:val="00B62801"/>
    <w:rsid w:val="00B6311B"/>
    <w:rsid w:val="00B64C6E"/>
    <w:rsid w:val="00B65F41"/>
    <w:rsid w:val="00B6637D"/>
    <w:rsid w:val="00B665B9"/>
    <w:rsid w:val="00B6707E"/>
    <w:rsid w:val="00B7309A"/>
    <w:rsid w:val="00B74966"/>
    <w:rsid w:val="00B74CFA"/>
    <w:rsid w:val="00B74FA3"/>
    <w:rsid w:val="00B752F6"/>
    <w:rsid w:val="00B76843"/>
    <w:rsid w:val="00B76BEC"/>
    <w:rsid w:val="00B76D28"/>
    <w:rsid w:val="00B76F04"/>
    <w:rsid w:val="00B77BA9"/>
    <w:rsid w:val="00B8090C"/>
    <w:rsid w:val="00B82430"/>
    <w:rsid w:val="00B826D8"/>
    <w:rsid w:val="00B847E6"/>
    <w:rsid w:val="00B848A2"/>
    <w:rsid w:val="00B84C6D"/>
    <w:rsid w:val="00B8518B"/>
    <w:rsid w:val="00B863F2"/>
    <w:rsid w:val="00B8694A"/>
    <w:rsid w:val="00B8706B"/>
    <w:rsid w:val="00B8709D"/>
    <w:rsid w:val="00B91079"/>
    <w:rsid w:val="00B9112F"/>
    <w:rsid w:val="00B91314"/>
    <w:rsid w:val="00B913B6"/>
    <w:rsid w:val="00B91CE0"/>
    <w:rsid w:val="00B9216A"/>
    <w:rsid w:val="00B92BBC"/>
    <w:rsid w:val="00B92F0A"/>
    <w:rsid w:val="00B9392A"/>
    <w:rsid w:val="00B940B8"/>
    <w:rsid w:val="00B94D11"/>
    <w:rsid w:val="00B950AE"/>
    <w:rsid w:val="00B958E5"/>
    <w:rsid w:val="00B96D5C"/>
    <w:rsid w:val="00B976CB"/>
    <w:rsid w:val="00BA011D"/>
    <w:rsid w:val="00BA03F5"/>
    <w:rsid w:val="00BA07B4"/>
    <w:rsid w:val="00BA103C"/>
    <w:rsid w:val="00BA12FE"/>
    <w:rsid w:val="00BA202D"/>
    <w:rsid w:val="00BA2CA4"/>
    <w:rsid w:val="00BA3B51"/>
    <w:rsid w:val="00BA5001"/>
    <w:rsid w:val="00BA6BFB"/>
    <w:rsid w:val="00BA6D54"/>
    <w:rsid w:val="00BA7261"/>
    <w:rsid w:val="00BB2BC5"/>
    <w:rsid w:val="00BB2F99"/>
    <w:rsid w:val="00BB38C2"/>
    <w:rsid w:val="00BB3B6D"/>
    <w:rsid w:val="00BB42EE"/>
    <w:rsid w:val="00BB4E93"/>
    <w:rsid w:val="00BB6684"/>
    <w:rsid w:val="00BC0390"/>
    <w:rsid w:val="00BC0E47"/>
    <w:rsid w:val="00BC3CF4"/>
    <w:rsid w:val="00BC610D"/>
    <w:rsid w:val="00BC632A"/>
    <w:rsid w:val="00BC635E"/>
    <w:rsid w:val="00BC747B"/>
    <w:rsid w:val="00BC7911"/>
    <w:rsid w:val="00BC7D83"/>
    <w:rsid w:val="00BD0D64"/>
    <w:rsid w:val="00BD110D"/>
    <w:rsid w:val="00BD14B0"/>
    <w:rsid w:val="00BD2AF7"/>
    <w:rsid w:val="00BD2C3D"/>
    <w:rsid w:val="00BD3238"/>
    <w:rsid w:val="00BD367E"/>
    <w:rsid w:val="00BD44E1"/>
    <w:rsid w:val="00BD4D90"/>
    <w:rsid w:val="00BD5D7D"/>
    <w:rsid w:val="00BE392D"/>
    <w:rsid w:val="00BE3C85"/>
    <w:rsid w:val="00BE4037"/>
    <w:rsid w:val="00BE44A4"/>
    <w:rsid w:val="00BE4C68"/>
    <w:rsid w:val="00BE5371"/>
    <w:rsid w:val="00BE604E"/>
    <w:rsid w:val="00BE6212"/>
    <w:rsid w:val="00BE681B"/>
    <w:rsid w:val="00BF0632"/>
    <w:rsid w:val="00BF1AB4"/>
    <w:rsid w:val="00BF415F"/>
    <w:rsid w:val="00BF4F67"/>
    <w:rsid w:val="00C002B8"/>
    <w:rsid w:val="00C004E6"/>
    <w:rsid w:val="00C00D0B"/>
    <w:rsid w:val="00C02885"/>
    <w:rsid w:val="00C02917"/>
    <w:rsid w:val="00C03FC0"/>
    <w:rsid w:val="00C0567F"/>
    <w:rsid w:val="00C065C8"/>
    <w:rsid w:val="00C07993"/>
    <w:rsid w:val="00C1120F"/>
    <w:rsid w:val="00C11A54"/>
    <w:rsid w:val="00C11DBA"/>
    <w:rsid w:val="00C121E7"/>
    <w:rsid w:val="00C123E2"/>
    <w:rsid w:val="00C13EF2"/>
    <w:rsid w:val="00C15F2C"/>
    <w:rsid w:val="00C16438"/>
    <w:rsid w:val="00C16AFE"/>
    <w:rsid w:val="00C17750"/>
    <w:rsid w:val="00C17EBE"/>
    <w:rsid w:val="00C20CAF"/>
    <w:rsid w:val="00C20E63"/>
    <w:rsid w:val="00C218FF"/>
    <w:rsid w:val="00C24F88"/>
    <w:rsid w:val="00C256D5"/>
    <w:rsid w:val="00C261C0"/>
    <w:rsid w:val="00C2626D"/>
    <w:rsid w:val="00C26BBF"/>
    <w:rsid w:val="00C26F14"/>
    <w:rsid w:val="00C27E25"/>
    <w:rsid w:val="00C27E55"/>
    <w:rsid w:val="00C30BF6"/>
    <w:rsid w:val="00C310F3"/>
    <w:rsid w:val="00C3167F"/>
    <w:rsid w:val="00C318FC"/>
    <w:rsid w:val="00C33316"/>
    <w:rsid w:val="00C337E5"/>
    <w:rsid w:val="00C33856"/>
    <w:rsid w:val="00C34B64"/>
    <w:rsid w:val="00C353D1"/>
    <w:rsid w:val="00C3786B"/>
    <w:rsid w:val="00C378DF"/>
    <w:rsid w:val="00C37983"/>
    <w:rsid w:val="00C37FC2"/>
    <w:rsid w:val="00C406C0"/>
    <w:rsid w:val="00C40B40"/>
    <w:rsid w:val="00C40FEF"/>
    <w:rsid w:val="00C411EE"/>
    <w:rsid w:val="00C41C78"/>
    <w:rsid w:val="00C4261F"/>
    <w:rsid w:val="00C429AE"/>
    <w:rsid w:val="00C43433"/>
    <w:rsid w:val="00C43F4B"/>
    <w:rsid w:val="00C44AD5"/>
    <w:rsid w:val="00C45F7C"/>
    <w:rsid w:val="00C45FAC"/>
    <w:rsid w:val="00C465C9"/>
    <w:rsid w:val="00C46E52"/>
    <w:rsid w:val="00C476C6"/>
    <w:rsid w:val="00C50E34"/>
    <w:rsid w:val="00C51087"/>
    <w:rsid w:val="00C51163"/>
    <w:rsid w:val="00C52976"/>
    <w:rsid w:val="00C52DC1"/>
    <w:rsid w:val="00C532C4"/>
    <w:rsid w:val="00C554AE"/>
    <w:rsid w:val="00C569F0"/>
    <w:rsid w:val="00C57878"/>
    <w:rsid w:val="00C57C1D"/>
    <w:rsid w:val="00C6012B"/>
    <w:rsid w:val="00C60473"/>
    <w:rsid w:val="00C614C5"/>
    <w:rsid w:val="00C62093"/>
    <w:rsid w:val="00C625D6"/>
    <w:rsid w:val="00C628B1"/>
    <w:rsid w:val="00C658C9"/>
    <w:rsid w:val="00C65924"/>
    <w:rsid w:val="00C65A10"/>
    <w:rsid w:val="00C668C2"/>
    <w:rsid w:val="00C6754F"/>
    <w:rsid w:val="00C67AC3"/>
    <w:rsid w:val="00C70411"/>
    <w:rsid w:val="00C7079F"/>
    <w:rsid w:val="00C7494B"/>
    <w:rsid w:val="00C74DE3"/>
    <w:rsid w:val="00C74EAF"/>
    <w:rsid w:val="00C75C01"/>
    <w:rsid w:val="00C76E5F"/>
    <w:rsid w:val="00C77920"/>
    <w:rsid w:val="00C77952"/>
    <w:rsid w:val="00C77BD1"/>
    <w:rsid w:val="00C80771"/>
    <w:rsid w:val="00C81278"/>
    <w:rsid w:val="00C815F9"/>
    <w:rsid w:val="00C828EB"/>
    <w:rsid w:val="00C8291C"/>
    <w:rsid w:val="00C83152"/>
    <w:rsid w:val="00C8353F"/>
    <w:rsid w:val="00C83B1E"/>
    <w:rsid w:val="00C854F6"/>
    <w:rsid w:val="00C86632"/>
    <w:rsid w:val="00C8734B"/>
    <w:rsid w:val="00C877BE"/>
    <w:rsid w:val="00C87B80"/>
    <w:rsid w:val="00C90BAD"/>
    <w:rsid w:val="00C91029"/>
    <w:rsid w:val="00C924CB"/>
    <w:rsid w:val="00C93F15"/>
    <w:rsid w:val="00C94F09"/>
    <w:rsid w:val="00C957BE"/>
    <w:rsid w:val="00C96AA4"/>
    <w:rsid w:val="00C96E3B"/>
    <w:rsid w:val="00C97694"/>
    <w:rsid w:val="00CA0B60"/>
    <w:rsid w:val="00CA226D"/>
    <w:rsid w:val="00CA4189"/>
    <w:rsid w:val="00CA428A"/>
    <w:rsid w:val="00CA428C"/>
    <w:rsid w:val="00CA4AA4"/>
    <w:rsid w:val="00CA4CDB"/>
    <w:rsid w:val="00CA5CC1"/>
    <w:rsid w:val="00CA702C"/>
    <w:rsid w:val="00CA7E0C"/>
    <w:rsid w:val="00CB02E3"/>
    <w:rsid w:val="00CB1AA4"/>
    <w:rsid w:val="00CB1CAA"/>
    <w:rsid w:val="00CB24B4"/>
    <w:rsid w:val="00CB25E9"/>
    <w:rsid w:val="00CB28E1"/>
    <w:rsid w:val="00CB3182"/>
    <w:rsid w:val="00CB31A2"/>
    <w:rsid w:val="00CB32A2"/>
    <w:rsid w:val="00CB3AC2"/>
    <w:rsid w:val="00CB5636"/>
    <w:rsid w:val="00CB5B27"/>
    <w:rsid w:val="00CB5FA1"/>
    <w:rsid w:val="00CB7580"/>
    <w:rsid w:val="00CB7FA6"/>
    <w:rsid w:val="00CC0719"/>
    <w:rsid w:val="00CC171E"/>
    <w:rsid w:val="00CC353F"/>
    <w:rsid w:val="00CC5004"/>
    <w:rsid w:val="00CC5FFC"/>
    <w:rsid w:val="00CC7A2B"/>
    <w:rsid w:val="00CD1F83"/>
    <w:rsid w:val="00CD252E"/>
    <w:rsid w:val="00CD2BDE"/>
    <w:rsid w:val="00CD2C42"/>
    <w:rsid w:val="00CD34E9"/>
    <w:rsid w:val="00CD42C3"/>
    <w:rsid w:val="00CD4F29"/>
    <w:rsid w:val="00CD5C7D"/>
    <w:rsid w:val="00CD63D9"/>
    <w:rsid w:val="00CD6CED"/>
    <w:rsid w:val="00CD71F4"/>
    <w:rsid w:val="00CD7793"/>
    <w:rsid w:val="00CD7A55"/>
    <w:rsid w:val="00CE1538"/>
    <w:rsid w:val="00CE1B34"/>
    <w:rsid w:val="00CE23BA"/>
    <w:rsid w:val="00CE2812"/>
    <w:rsid w:val="00CE4C73"/>
    <w:rsid w:val="00CE5D14"/>
    <w:rsid w:val="00CE66D3"/>
    <w:rsid w:val="00CE721A"/>
    <w:rsid w:val="00CF026B"/>
    <w:rsid w:val="00CF18ED"/>
    <w:rsid w:val="00CF2059"/>
    <w:rsid w:val="00CF27CB"/>
    <w:rsid w:val="00CF3104"/>
    <w:rsid w:val="00CF3654"/>
    <w:rsid w:val="00CF388D"/>
    <w:rsid w:val="00CF39CE"/>
    <w:rsid w:val="00CF3B9E"/>
    <w:rsid w:val="00CF41E7"/>
    <w:rsid w:val="00CF424F"/>
    <w:rsid w:val="00CF42D9"/>
    <w:rsid w:val="00D01600"/>
    <w:rsid w:val="00D035F7"/>
    <w:rsid w:val="00D0571D"/>
    <w:rsid w:val="00D05735"/>
    <w:rsid w:val="00D05C39"/>
    <w:rsid w:val="00D05DDF"/>
    <w:rsid w:val="00D07125"/>
    <w:rsid w:val="00D10648"/>
    <w:rsid w:val="00D1121C"/>
    <w:rsid w:val="00D11D2E"/>
    <w:rsid w:val="00D12021"/>
    <w:rsid w:val="00D126A9"/>
    <w:rsid w:val="00D14B03"/>
    <w:rsid w:val="00D1509D"/>
    <w:rsid w:val="00D15563"/>
    <w:rsid w:val="00D1579E"/>
    <w:rsid w:val="00D16D2F"/>
    <w:rsid w:val="00D1722C"/>
    <w:rsid w:val="00D172CB"/>
    <w:rsid w:val="00D174D1"/>
    <w:rsid w:val="00D1792C"/>
    <w:rsid w:val="00D203C9"/>
    <w:rsid w:val="00D21130"/>
    <w:rsid w:val="00D223B3"/>
    <w:rsid w:val="00D22F00"/>
    <w:rsid w:val="00D2335A"/>
    <w:rsid w:val="00D24559"/>
    <w:rsid w:val="00D2481B"/>
    <w:rsid w:val="00D2550D"/>
    <w:rsid w:val="00D25F62"/>
    <w:rsid w:val="00D264DC"/>
    <w:rsid w:val="00D274AB"/>
    <w:rsid w:val="00D276FE"/>
    <w:rsid w:val="00D30FD2"/>
    <w:rsid w:val="00D32279"/>
    <w:rsid w:val="00D33A90"/>
    <w:rsid w:val="00D33ABC"/>
    <w:rsid w:val="00D340D2"/>
    <w:rsid w:val="00D35191"/>
    <w:rsid w:val="00D35C71"/>
    <w:rsid w:val="00D40183"/>
    <w:rsid w:val="00D408B6"/>
    <w:rsid w:val="00D4090A"/>
    <w:rsid w:val="00D41B32"/>
    <w:rsid w:val="00D41E94"/>
    <w:rsid w:val="00D426B2"/>
    <w:rsid w:val="00D42CF6"/>
    <w:rsid w:val="00D43DFC"/>
    <w:rsid w:val="00D4422E"/>
    <w:rsid w:val="00D44562"/>
    <w:rsid w:val="00D4491F"/>
    <w:rsid w:val="00D45828"/>
    <w:rsid w:val="00D45835"/>
    <w:rsid w:val="00D461B1"/>
    <w:rsid w:val="00D46669"/>
    <w:rsid w:val="00D4745A"/>
    <w:rsid w:val="00D47591"/>
    <w:rsid w:val="00D50184"/>
    <w:rsid w:val="00D50D9E"/>
    <w:rsid w:val="00D50F0C"/>
    <w:rsid w:val="00D52895"/>
    <w:rsid w:val="00D53097"/>
    <w:rsid w:val="00D53923"/>
    <w:rsid w:val="00D5507A"/>
    <w:rsid w:val="00D550A3"/>
    <w:rsid w:val="00D5546C"/>
    <w:rsid w:val="00D55D73"/>
    <w:rsid w:val="00D56923"/>
    <w:rsid w:val="00D56A7D"/>
    <w:rsid w:val="00D56CE2"/>
    <w:rsid w:val="00D6275F"/>
    <w:rsid w:val="00D62A20"/>
    <w:rsid w:val="00D62B28"/>
    <w:rsid w:val="00D65E81"/>
    <w:rsid w:val="00D66862"/>
    <w:rsid w:val="00D67C63"/>
    <w:rsid w:val="00D67ED5"/>
    <w:rsid w:val="00D70733"/>
    <w:rsid w:val="00D708C1"/>
    <w:rsid w:val="00D72054"/>
    <w:rsid w:val="00D7267F"/>
    <w:rsid w:val="00D739F8"/>
    <w:rsid w:val="00D73A70"/>
    <w:rsid w:val="00D74989"/>
    <w:rsid w:val="00D802C3"/>
    <w:rsid w:val="00D8099E"/>
    <w:rsid w:val="00D81857"/>
    <w:rsid w:val="00D81DE3"/>
    <w:rsid w:val="00D91F58"/>
    <w:rsid w:val="00D92C13"/>
    <w:rsid w:val="00D92C74"/>
    <w:rsid w:val="00D939D1"/>
    <w:rsid w:val="00D941EF"/>
    <w:rsid w:val="00D94FE8"/>
    <w:rsid w:val="00D9784E"/>
    <w:rsid w:val="00D97B67"/>
    <w:rsid w:val="00DA0E17"/>
    <w:rsid w:val="00DA1423"/>
    <w:rsid w:val="00DA29CF"/>
    <w:rsid w:val="00DA2A38"/>
    <w:rsid w:val="00DB12B5"/>
    <w:rsid w:val="00DB130C"/>
    <w:rsid w:val="00DB1E50"/>
    <w:rsid w:val="00DB1F08"/>
    <w:rsid w:val="00DB26CE"/>
    <w:rsid w:val="00DB30A9"/>
    <w:rsid w:val="00DB433E"/>
    <w:rsid w:val="00DB4C1B"/>
    <w:rsid w:val="00DB4DE4"/>
    <w:rsid w:val="00DB6233"/>
    <w:rsid w:val="00DB707A"/>
    <w:rsid w:val="00DC0D3C"/>
    <w:rsid w:val="00DC18E6"/>
    <w:rsid w:val="00DC2272"/>
    <w:rsid w:val="00DC3951"/>
    <w:rsid w:val="00DC3CA3"/>
    <w:rsid w:val="00DC3FEE"/>
    <w:rsid w:val="00DC433F"/>
    <w:rsid w:val="00DC5C54"/>
    <w:rsid w:val="00DC6320"/>
    <w:rsid w:val="00DC6323"/>
    <w:rsid w:val="00DD124D"/>
    <w:rsid w:val="00DD2481"/>
    <w:rsid w:val="00DD3497"/>
    <w:rsid w:val="00DD36DD"/>
    <w:rsid w:val="00DD56B5"/>
    <w:rsid w:val="00DD5CE8"/>
    <w:rsid w:val="00DD5F50"/>
    <w:rsid w:val="00DD64EA"/>
    <w:rsid w:val="00DD6714"/>
    <w:rsid w:val="00DD6CF6"/>
    <w:rsid w:val="00DD7922"/>
    <w:rsid w:val="00DE004C"/>
    <w:rsid w:val="00DE02B3"/>
    <w:rsid w:val="00DE0A6C"/>
    <w:rsid w:val="00DE0C5C"/>
    <w:rsid w:val="00DE0DCF"/>
    <w:rsid w:val="00DE0E2C"/>
    <w:rsid w:val="00DE1AAB"/>
    <w:rsid w:val="00DE37AA"/>
    <w:rsid w:val="00DE416D"/>
    <w:rsid w:val="00DE41EB"/>
    <w:rsid w:val="00DE492A"/>
    <w:rsid w:val="00DE5330"/>
    <w:rsid w:val="00DE54D0"/>
    <w:rsid w:val="00DE567B"/>
    <w:rsid w:val="00DE5690"/>
    <w:rsid w:val="00DE5E1B"/>
    <w:rsid w:val="00DE74AB"/>
    <w:rsid w:val="00DE7FB7"/>
    <w:rsid w:val="00DF0645"/>
    <w:rsid w:val="00DF0BF1"/>
    <w:rsid w:val="00DF112E"/>
    <w:rsid w:val="00DF1668"/>
    <w:rsid w:val="00DF1676"/>
    <w:rsid w:val="00DF1B1B"/>
    <w:rsid w:val="00DF3674"/>
    <w:rsid w:val="00DF468A"/>
    <w:rsid w:val="00DF4770"/>
    <w:rsid w:val="00DF59EF"/>
    <w:rsid w:val="00DF6B16"/>
    <w:rsid w:val="00DF6F52"/>
    <w:rsid w:val="00DF7BCA"/>
    <w:rsid w:val="00E013C1"/>
    <w:rsid w:val="00E02A54"/>
    <w:rsid w:val="00E03299"/>
    <w:rsid w:val="00E05276"/>
    <w:rsid w:val="00E0637D"/>
    <w:rsid w:val="00E06A41"/>
    <w:rsid w:val="00E07B97"/>
    <w:rsid w:val="00E10DA9"/>
    <w:rsid w:val="00E11D47"/>
    <w:rsid w:val="00E11E4A"/>
    <w:rsid w:val="00E1212C"/>
    <w:rsid w:val="00E13944"/>
    <w:rsid w:val="00E14DE1"/>
    <w:rsid w:val="00E16156"/>
    <w:rsid w:val="00E165DC"/>
    <w:rsid w:val="00E17327"/>
    <w:rsid w:val="00E202AF"/>
    <w:rsid w:val="00E20541"/>
    <w:rsid w:val="00E20C6E"/>
    <w:rsid w:val="00E217E4"/>
    <w:rsid w:val="00E21E7B"/>
    <w:rsid w:val="00E23129"/>
    <w:rsid w:val="00E24AB7"/>
    <w:rsid w:val="00E24B45"/>
    <w:rsid w:val="00E266E6"/>
    <w:rsid w:val="00E26BDC"/>
    <w:rsid w:val="00E30047"/>
    <w:rsid w:val="00E30318"/>
    <w:rsid w:val="00E310C6"/>
    <w:rsid w:val="00E324B0"/>
    <w:rsid w:val="00E32EEE"/>
    <w:rsid w:val="00E34FDC"/>
    <w:rsid w:val="00E35367"/>
    <w:rsid w:val="00E35781"/>
    <w:rsid w:val="00E3689B"/>
    <w:rsid w:val="00E44593"/>
    <w:rsid w:val="00E453EF"/>
    <w:rsid w:val="00E45938"/>
    <w:rsid w:val="00E46878"/>
    <w:rsid w:val="00E503EB"/>
    <w:rsid w:val="00E50EBE"/>
    <w:rsid w:val="00E50F34"/>
    <w:rsid w:val="00E52D28"/>
    <w:rsid w:val="00E54511"/>
    <w:rsid w:val="00E55453"/>
    <w:rsid w:val="00E55AB7"/>
    <w:rsid w:val="00E55DF2"/>
    <w:rsid w:val="00E566EA"/>
    <w:rsid w:val="00E56ED7"/>
    <w:rsid w:val="00E57AD3"/>
    <w:rsid w:val="00E57FFD"/>
    <w:rsid w:val="00E64A82"/>
    <w:rsid w:val="00E64D90"/>
    <w:rsid w:val="00E65B29"/>
    <w:rsid w:val="00E65FE1"/>
    <w:rsid w:val="00E66DA8"/>
    <w:rsid w:val="00E724E0"/>
    <w:rsid w:val="00E7295D"/>
    <w:rsid w:val="00E7483C"/>
    <w:rsid w:val="00E74BCC"/>
    <w:rsid w:val="00E755D7"/>
    <w:rsid w:val="00E7678A"/>
    <w:rsid w:val="00E77F86"/>
    <w:rsid w:val="00E804EA"/>
    <w:rsid w:val="00E806B4"/>
    <w:rsid w:val="00E809DC"/>
    <w:rsid w:val="00E80C5D"/>
    <w:rsid w:val="00E81429"/>
    <w:rsid w:val="00E81445"/>
    <w:rsid w:val="00E81742"/>
    <w:rsid w:val="00E824DD"/>
    <w:rsid w:val="00E82B03"/>
    <w:rsid w:val="00E83FD6"/>
    <w:rsid w:val="00E8423A"/>
    <w:rsid w:val="00E864E5"/>
    <w:rsid w:val="00E86BCF"/>
    <w:rsid w:val="00E90CAE"/>
    <w:rsid w:val="00E91F38"/>
    <w:rsid w:val="00E9287A"/>
    <w:rsid w:val="00E92E39"/>
    <w:rsid w:val="00E93BD4"/>
    <w:rsid w:val="00E941BA"/>
    <w:rsid w:val="00E9769F"/>
    <w:rsid w:val="00E97FA1"/>
    <w:rsid w:val="00EA0BEF"/>
    <w:rsid w:val="00EA146D"/>
    <w:rsid w:val="00EA2138"/>
    <w:rsid w:val="00EA2F32"/>
    <w:rsid w:val="00EA3865"/>
    <w:rsid w:val="00EA4522"/>
    <w:rsid w:val="00EA4590"/>
    <w:rsid w:val="00EA4ADE"/>
    <w:rsid w:val="00EA4CB9"/>
    <w:rsid w:val="00EA6C71"/>
    <w:rsid w:val="00EA7199"/>
    <w:rsid w:val="00EA758B"/>
    <w:rsid w:val="00EB0616"/>
    <w:rsid w:val="00EB132B"/>
    <w:rsid w:val="00EB1447"/>
    <w:rsid w:val="00EB1C24"/>
    <w:rsid w:val="00EB1E00"/>
    <w:rsid w:val="00EB3540"/>
    <w:rsid w:val="00EB3ADE"/>
    <w:rsid w:val="00EB3F8C"/>
    <w:rsid w:val="00EB46EE"/>
    <w:rsid w:val="00EB4C53"/>
    <w:rsid w:val="00EB4E3D"/>
    <w:rsid w:val="00EB556A"/>
    <w:rsid w:val="00EB57CD"/>
    <w:rsid w:val="00EB7033"/>
    <w:rsid w:val="00EC0B38"/>
    <w:rsid w:val="00EC1BEA"/>
    <w:rsid w:val="00EC231E"/>
    <w:rsid w:val="00EC2ABD"/>
    <w:rsid w:val="00EC30CD"/>
    <w:rsid w:val="00EC320F"/>
    <w:rsid w:val="00EC3DF4"/>
    <w:rsid w:val="00EC52E9"/>
    <w:rsid w:val="00EC5CBC"/>
    <w:rsid w:val="00EC5E04"/>
    <w:rsid w:val="00EC692F"/>
    <w:rsid w:val="00EC6D4F"/>
    <w:rsid w:val="00EC7F31"/>
    <w:rsid w:val="00ED0874"/>
    <w:rsid w:val="00ED0A78"/>
    <w:rsid w:val="00ED18A9"/>
    <w:rsid w:val="00ED3D25"/>
    <w:rsid w:val="00ED4744"/>
    <w:rsid w:val="00ED53CE"/>
    <w:rsid w:val="00ED54FB"/>
    <w:rsid w:val="00ED6A51"/>
    <w:rsid w:val="00ED76C6"/>
    <w:rsid w:val="00ED79EC"/>
    <w:rsid w:val="00ED7BB9"/>
    <w:rsid w:val="00EE03AF"/>
    <w:rsid w:val="00EE0C8A"/>
    <w:rsid w:val="00EE132B"/>
    <w:rsid w:val="00EE2854"/>
    <w:rsid w:val="00EE2CF2"/>
    <w:rsid w:val="00EE3307"/>
    <w:rsid w:val="00EE3B66"/>
    <w:rsid w:val="00EE404E"/>
    <w:rsid w:val="00EE4F44"/>
    <w:rsid w:val="00EE776E"/>
    <w:rsid w:val="00EE7A86"/>
    <w:rsid w:val="00EF0C3A"/>
    <w:rsid w:val="00EF1155"/>
    <w:rsid w:val="00EF1619"/>
    <w:rsid w:val="00EF1AB9"/>
    <w:rsid w:val="00EF1B09"/>
    <w:rsid w:val="00EF2882"/>
    <w:rsid w:val="00EF2D71"/>
    <w:rsid w:val="00EF2FC1"/>
    <w:rsid w:val="00EF314A"/>
    <w:rsid w:val="00EF3AE0"/>
    <w:rsid w:val="00EF427B"/>
    <w:rsid w:val="00EF4E90"/>
    <w:rsid w:val="00EF558D"/>
    <w:rsid w:val="00EF567A"/>
    <w:rsid w:val="00EF5ACB"/>
    <w:rsid w:val="00EF5C9A"/>
    <w:rsid w:val="00EF5D69"/>
    <w:rsid w:val="00EF6106"/>
    <w:rsid w:val="00EF6267"/>
    <w:rsid w:val="00EF709E"/>
    <w:rsid w:val="00EF741F"/>
    <w:rsid w:val="00EF7A51"/>
    <w:rsid w:val="00EF7B84"/>
    <w:rsid w:val="00EF7FA4"/>
    <w:rsid w:val="00F005F1"/>
    <w:rsid w:val="00F009E6"/>
    <w:rsid w:val="00F00ACF"/>
    <w:rsid w:val="00F00F51"/>
    <w:rsid w:val="00F01FD5"/>
    <w:rsid w:val="00F02118"/>
    <w:rsid w:val="00F0288C"/>
    <w:rsid w:val="00F02C5F"/>
    <w:rsid w:val="00F04778"/>
    <w:rsid w:val="00F060D4"/>
    <w:rsid w:val="00F0785E"/>
    <w:rsid w:val="00F11366"/>
    <w:rsid w:val="00F1197C"/>
    <w:rsid w:val="00F12935"/>
    <w:rsid w:val="00F13113"/>
    <w:rsid w:val="00F1399F"/>
    <w:rsid w:val="00F13D4D"/>
    <w:rsid w:val="00F14FF6"/>
    <w:rsid w:val="00F20B0E"/>
    <w:rsid w:val="00F20C32"/>
    <w:rsid w:val="00F21057"/>
    <w:rsid w:val="00F2158C"/>
    <w:rsid w:val="00F2299C"/>
    <w:rsid w:val="00F22AAF"/>
    <w:rsid w:val="00F241C6"/>
    <w:rsid w:val="00F246F2"/>
    <w:rsid w:val="00F25F81"/>
    <w:rsid w:val="00F26C6E"/>
    <w:rsid w:val="00F27A4C"/>
    <w:rsid w:val="00F27F41"/>
    <w:rsid w:val="00F300A5"/>
    <w:rsid w:val="00F3012C"/>
    <w:rsid w:val="00F3028C"/>
    <w:rsid w:val="00F327EB"/>
    <w:rsid w:val="00F32B00"/>
    <w:rsid w:val="00F32E45"/>
    <w:rsid w:val="00F32F1F"/>
    <w:rsid w:val="00F334FF"/>
    <w:rsid w:val="00F33952"/>
    <w:rsid w:val="00F33BA8"/>
    <w:rsid w:val="00F3456F"/>
    <w:rsid w:val="00F35165"/>
    <w:rsid w:val="00F3635B"/>
    <w:rsid w:val="00F363D2"/>
    <w:rsid w:val="00F364BA"/>
    <w:rsid w:val="00F3660F"/>
    <w:rsid w:val="00F374CC"/>
    <w:rsid w:val="00F4068A"/>
    <w:rsid w:val="00F41492"/>
    <w:rsid w:val="00F41BBE"/>
    <w:rsid w:val="00F42A95"/>
    <w:rsid w:val="00F4503C"/>
    <w:rsid w:val="00F45162"/>
    <w:rsid w:val="00F503C5"/>
    <w:rsid w:val="00F5205E"/>
    <w:rsid w:val="00F521CA"/>
    <w:rsid w:val="00F53487"/>
    <w:rsid w:val="00F547D0"/>
    <w:rsid w:val="00F5522B"/>
    <w:rsid w:val="00F556A4"/>
    <w:rsid w:val="00F5593F"/>
    <w:rsid w:val="00F5607A"/>
    <w:rsid w:val="00F57A9F"/>
    <w:rsid w:val="00F57F80"/>
    <w:rsid w:val="00F610EA"/>
    <w:rsid w:val="00F62466"/>
    <w:rsid w:val="00F62736"/>
    <w:rsid w:val="00F62F59"/>
    <w:rsid w:val="00F63704"/>
    <w:rsid w:val="00F63767"/>
    <w:rsid w:val="00F64293"/>
    <w:rsid w:val="00F650C3"/>
    <w:rsid w:val="00F67414"/>
    <w:rsid w:val="00F679FB"/>
    <w:rsid w:val="00F67EDD"/>
    <w:rsid w:val="00F70107"/>
    <w:rsid w:val="00F71753"/>
    <w:rsid w:val="00F72AD5"/>
    <w:rsid w:val="00F73FDB"/>
    <w:rsid w:val="00F74B72"/>
    <w:rsid w:val="00F74E6E"/>
    <w:rsid w:val="00F755F1"/>
    <w:rsid w:val="00F75FE7"/>
    <w:rsid w:val="00F766A7"/>
    <w:rsid w:val="00F769FE"/>
    <w:rsid w:val="00F76FBF"/>
    <w:rsid w:val="00F807F7"/>
    <w:rsid w:val="00F80AE4"/>
    <w:rsid w:val="00F80B37"/>
    <w:rsid w:val="00F8193C"/>
    <w:rsid w:val="00F819CE"/>
    <w:rsid w:val="00F82642"/>
    <w:rsid w:val="00F82F41"/>
    <w:rsid w:val="00F82F65"/>
    <w:rsid w:val="00F846B4"/>
    <w:rsid w:val="00F84E27"/>
    <w:rsid w:val="00F8677F"/>
    <w:rsid w:val="00F86783"/>
    <w:rsid w:val="00F907D8"/>
    <w:rsid w:val="00F91ED0"/>
    <w:rsid w:val="00F92CDE"/>
    <w:rsid w:val="00F931C5"/>
    <w:rsid w:val="00F93C5A"/>
    <w:rsid w:val="00F9411B"/>
    <w:rsid w:val="00F948F9"/>
    <w:rsid w:val="00F95B17"/>
    <w:rsid w:val="00F97FE0"/>
    <w:rsid w:val="00FA1129"/>
    <w:rsid w:val="00FA142F"/>
    <w:rsid w:val="00FA1678"/>
    <w:rsid w:val="00FA2AB6"/>
    <w:rsid w:val="00FA2B71"/>
    <w:rsid w:val="00FA3D76"/>
    <w:rsid w:val="00FA4078"/>
    <w:rsid w:val="00FA4199"/>
    <w:rsid w:val="00FA4FBE"/>
    <w:rsid w:val="00FA55D0"/>
    <w:rsid w:val="00FA77B9"/>
    <w:rsid w:val="00FB0C5D"/>
    <w:rsid w:val="00FB228B"/>
    <w:rsid w:val="00FB3F51"/>
    <w:rsid w:val="00FB4CA5"/>
    <w:rsid w:val="00FB5B4F"/>
    <w:rsid w:val="00FB60E3"/>
    <w:rsid w:val="00FB6454"/>
    <w:rsid w:val="00FC1984"/>
    <w:rsid w:val="00FC2BB8"/>
    <w:rsid w:val="00FC3157"/>
    <w:rsid w:val="00FC3338"/>
    <w:rsid w:val="00FC34A9"/>
    <w:rsid w:val="00FC4D90"/>
    <w:rsid w:val="00FC5B9C"/>
    <w:rsid w:val="00FC783A"/>
    <w:rsid w:val="00FC7AC3"/>
    <w:rsid w:val="00FC7C1F"/>
    <w:rsid w:val="00FC7CD2"/>
    <w:rsid w:val="00FD00A6"/>
    <w:rsid w:val="00FD0B33"/>
    <w:rsid w:val="00FD161C"/>
    <w:rsid w:val="00FD16AE"/>
    <w:rsid w:val="00FD31A0"/>
    <w:rsid w:val="00FD46AE"/>
    <w:rsid w:val="00FD4C1C"/>
    <w:rsid w:val="00FD638D"/>
    <w:rsid w:val="00FE1CA7"/>
    <w:rsid w:val="00FE2859"/>
    <w:rsid w:val="00FE2DD5"/>
    <w:rsid w:val="00FE3278"/>
    <w:rsid w:val="00FE390E"/>
    <w:rsid w:val="00FE53CC"/>
    <w:rsid w:val="00FE7708"/>
    <w:rsid w:val="00FE7909"/>
    <w:rsid w:val="00FE7AE2"/>
    <w:rsid w:val="00FE7B6F"/>
    <w:rsid w:val="00FF0227"/>
    <w:rsid w:val="00FF100C"/>
    <w:rsid w:val="00FF1D9F"/>
    <w:rsid w:val="00FF2FEE"/>
    <w:rsid w:val="00FF3D12"/>
    <w:rsid w:val="00FF40E2"/>
    <w:rsid w:val="00FF66A9"/>
    <w:rsid w:val="00FF712F"/>
    <w:rsid w:val="00FF7ED4"/>
    <w:rsid w:val="09626C9F"/>
    <w:rsid w:val="0C7DE388"/>
    <w:rsid w:val="456343DA"/>
    <w:rsid w:val="64E021B3"/>
    <w:rsid w:val="785885E1"/>
    <w:rsid w:val="79F45642"/>
    <w:rsid w:val="7CAE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F46C3"/>
  <w15:chartTrackingRefBased/>
  <w15:docId w15:val="{FBB26F61-73FB-4747-A621-BD9A0B83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qFormat/>
    <w:rsid w:val="00B20CCF"/>
    <w:pPr>
      <w:outlineLvl w:val="0"/>
    </w:pPr>
    <w:rPr>
      <w:rFonts w:ascii="Calibri" w:hAnsi="Calibri"/>
      <w:b/>
      <w:color w:val="008080"/>
      <w:sz w:val="40"/>
      <w:szCs w:val="40"/>
    </w:rPr>
  </w:style>
  <w:style w:type="paragraph" w:styleId="Overskrift2">
    <w:name w:val="heading 2"/>
    <w:basedOn w:val="Normal"/>
    <w:next w:val="Normal"/>
    <w:qFormat/>
    <w:rsid w:val="00ED54FB"/>
    <w:pPr>
      <w:keepNext/>
      <w:outlineLvl w:val="1"/>
    </w:pPr>
    <w:rPr>
      <w:rFonts w:ascii="Arial Narrow" w:hAnsi="Arial Narrow"/>
      <w:b/>
      <w:sz w:val="24"/>
      <w:szCs w:val="20"/>
    </w:rPr>
  </w:style>
  <w:style w:type="paragraph" w:styleId="Overskrift4">
    <w:name w:val="heading 4"/>
    <w:basedOn w:val="Normal"/>
    <w:next w:val="Normal"/>
    <w:qFormat/>
    <w:rsid w:val="00ED54FB"/>
    <w:pPr>
      <w:keepNext/>
      <w:jc w:val="both"/>
      <w:outlineLvl w:val="3"/>
    </w:pPr>
    <w:rPr>
      <w:rFonts w:ascii="Arial Narrow" w:hAnsi="Arial Narrow"/>
      <w:b/>
      <w:sz w:val="24"/>
      <w:szCs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ED54F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D54FB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4536E9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sid w:val="00F33952"/>
    <w:pPr>
      <w:spacing w:after="120"/>
    </w:pPr>
    <w:rPr>
      <w:rFonts w:ascii="Times New Roman" w:hAnsi="Times New Roman"/>
      <w:sz w:val="20"/>
      <w:szCs w:val="20"/>
    </w:rPr>
  </w:style>
  <w:style w:type="character" w:styleId="Kommentarhenvisning">
    <w:name w:val="annotation reference"/>
    <w:rsid w:val="00512E6F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512E6F"/>
    <w:rPr>
      <w:sz w:val="20"/>
      <w:szCs w:val="20"/>
    </w:rPr>
  </w:style>
  <w:style w:type="character" w:customStyle="1" w:styleId="KommentartekstTegn">
    <w:name w:val="Kommentartekst Tegn"/>
    <w:link w:val="Kommentartekst"/>
    <w:rsid w:val="00512E6F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512E6F"/>
    <w:rPr>
      <w:b/>
      <w:bCs/>
    </w:rPr>
  </w:style>
  <w:style w:type="character" w:customStyle="1" w:styleId="KommentaremneTegn">
    <w:name w:val="Kommentaremne Tegn"/>
    <w:link w:val="Kommentaremne"/>
    <w:rsid w:val="00512E6F"/>
    <w:rPr>
      <w:rFonts w:ascii="Verdana" w:hAnsi="Verdana"/>
      <w:b/>
      <w:bCs/>
    </w:rPr>
  </w:style>
  <w:style w:type="paragraph" w:styleId="Listeafsnit">
    <w:name w:val="List Paragraph"/>
    <w:basedOn w:val="Normal"/>
    <w:link w:val="ListeafsnitTegn"/>
    <w:uiPriority w:val="34"/>
    <w:qFormat/>
    <w:rsid w:val="00CA0B6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EF7A51"/>
    <w:pPr>
      <w:spacing w:before="100" w:beforeAutospacing="1" w:after="100" w:afterAutospacing="1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styleId="Strk">
    <w:name w:val="Strong"/>
    <w:basedOn w:val="Standardskrifttypeiafsnit"/>
    <w:uiPriority w:val="22"/>
    <w:qFormat/>
    <w:rsid w:val="004C540C"/>
    <w:rPr>
      <w:b/>
      <w:bCs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E57FFD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customStyle="1" w:styleId="cf01">
    <w:name w:val="cf01"/>
    <w:basedOn w:val="Standardskrifttypeiafsnit"/>
    <w:rsid w:val="00C57878"/>
    <w:rPr>
      <w:rFonts w:ascii="Segoe UI" w:hAnsi="Segoe UI" w:cs="Segoe UI" w:hint="default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660FB7"/>
    <w:rPr>
      <w:rFonts w:ascii="Verdana" w:hAnsi="Verdana"/>
      <w:sz w:val="18"/>
      <w:szCs w:val="24"/>
    </w:rPr>
  </w:style>
  <w:style w:type="character" w:styleId="Omtal">
    <w:name w:val="Mention"/>
    <w:basedOn w:val="Standardskrifttypeiafsnit"/>
    <w:uiPriority w:val="99"/>
    <w:unhideWhenUsed/>
    <w:rsid w:val="003568B0"/>
    <w:rPr>
      <w:color w:val="2B579A"/>
      <w:shd w:val="clear" w:color="auto" w:fill="E1DFDD"/>
    </w:rPr>
  </w:style>
  <w:style w:type="table" w:styleId="Tabel-Gitter">
    <w:name w:val="Table Grid"/>
    <w:basedOn w:val="Tabel-Normal"/>
    <w:rsid w:val="00B41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A02F55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Indholdsfortegnelse2">
    <w:name w:val="toc 2"/>
    <w:basedOn w:val="Normal"/>
    <w:next w:val="Normal"/>
    <w:autoRedefine/>
    <w:uiPriority w:val="39"/>
    <w:rsid w:val="00A02F55"/>
    <w:pPr>
      <w:spacing w:after="100"/>
      <w:ind w:left="180"/>
    </w:pPr>
  </w:style>
  <w:style w:type="character" w:styleId="Hyperlink">
    <w:name w:val="Hyperlink"/>
    <w:basedOn w:val="Standardskrifttypeiafsnit"/>
    <w:uiPriority w:val="99"/>
    <w:unhideWhenUsed/>
    <w:rsid w:val="00A02F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2effea-7677-426a-abfa-e08815e88a3e" xsi:nil="true"/>
    <lcf76f155ced4ddcb4097134ff3c332f xmlns="0a33e1fb-23dc-4222-ac46-473c6a01316b">
      <Terms xmlns="http://schemas.microsoft.com/office/infopath/2007/PartnerControls"/>
    </lcf76f155ced4ddcb4097134ff3c332f>
    <SharedWithUsers xmlns="3b2effea-7677-426a-abfa-e08815e88a3e">
      <UserInfo>
        <DisplayName>Liv Kira Seitzberg</DisplayName>
        <AccountId>12</AccountId>
        <AccountType/>
      </UserInfo>
      <UserInfo>
        <DisplayName>Helene Kannegaard</DisplayName>
        <AccountId>5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9" ma:contentTypeDescription="Opret et nyt dokument." ma:contentTypeScope="" ma:versionID="474f1ef26ca6fe656ab441211255eda4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1a372d689c6f8e7a019b9c64c2e0bb72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33AD1E-48D9-4FF5-88F3-93A72C2AA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96BEDF-08A8-4447-AEBE-27640BE230F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89AD1BE-606F-4D5B-A6E0-E6EC3306011B}">
  <ds:schemaRefs>
    <ds:schemaRef ds:uri="http://schemas.microsoft.com/office/2006/metadata/properties"/>
    <ds:schemaRef ds:uri="http://schemas.microsoft.com/office/infopath/2007/PartnerControls"/>
    <ds:schemaRef ds:uri="3b2effea-7677-426a-abfa-e08815e88a3e"/>
    <ds:schemaRef ds:uri="0a33e1fb-23dc-4222-ac46-473c6a01316b"/>
  </ds:schemaRefs>
</ds:datastoreItem>
</file>

<file path=customXml/itemProps4.xml><?xml version="1.0" encoding="utf-8"?>
<ds:datastoreItem xmlns:ds="http://schemas.openxmlformats.org/officeDocument/2006/customXml" ds:itemID="{7BCC8954-CA9C-468D-BA20-19EAE9DAAD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B3765D-B592-48E7-8A22-7CDB41932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3e1fb-23dc-4222-ac46-473c6a01316b"/>
    <ds:schemaRef ds:uri="3b2effea-7677-426a-abfa-e08815e8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2</Words>
  <Characters>1113</Characters>
  <Application>Microsoft Office Word</Application>
  <DocSecurity>0</DocSecurity>
  <Lines>9</Lines>
  <Paragraphs>2</Paragraphs>
  <ScaleCrop>false</ScaleCrop>
  <Company>PRNGO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tilling til Styregruppen</dc:title>
  <dc:subject/>
  <dc:creator>Tune Nyborg</dc:creator>
  <cp:keywords/>
  <cp:lastModifiedBy>Helene Kannegaard</cp:lastModifiedBy>
  <cp:revision>123</cp:revision>
  <cp:lastPrinted>2011-03-08T23:36:00Z</cp:lastPrinted>
  <dcterms:created xsi:type="dcterms:W3CDTF">2025-01-18T23:16:00Z</dcterms:created>
  <dcterms:modified xsi:type="dcterms:W3CDTF">2026-03-1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itte Marie Nørmark Andersen</vt:lpwstr>
  </property>
  <property fmtid="{D5CDD505-2E9C-101B-9397-08002B2CF9AE}" pid="3" name="Order">
    <vt:lpwstr>383000.000000000</vt:lpwstr>
  </property>
  <property fmtid="{D5CDD505-2E9C-101B-9397-08002B2CF9AE}" pid="4" name="display_urn:schemas-microsoft-com:office:office#Author">
    <vt:lpwstr>Ditte Marie Nørmark Andersen</vt:lpwstr>
  </property>
  <property fmtid="{D5CDD505-2E9C-101B-9397-08002B2CF9AE}" pid="5" name="ContentTypeId">
    <vt:lpwstr>0x010100DF6A4EA8CD694A448AAF29FEB1A8F245</vt:lpwstr>
  </property>
  <property fmtid="{D5CDD505-2E9C-101B-9397-08002B2CF9AE}" pid="6" name="MediaServiceImageTags">
    <vt:lpwstr/>
  </property>
</Properties>
</file>